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11" w:rsidRDefault="00C40A11">
      <w:pPr>
        <w:pStyle w:val="ConsPlusTitlePage"/>
      </w:pPr>
      <w:r>
        <w:br/>
      </w:r>
    </w:p>
    <w:p w:rsidR="00C40A11" w:rsidRDefault="00C40A11">
      <w:pPr>
        <w:pStyle w:val="ConsPlusTitle"/>
        <w:jc w:val="center"/>
      </w:pPr>
    </w:p>
    <w:p w:rsid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AEC" w:rsidRPr="00B24AEC" w:rsidRDefault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48B4" w:rsidRDefault="00C40A11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</w:t>
      </w:r>
      <w:r w:rsidR="00B24AEC" w:rsidRPr="00B24AEC">
        <w:rPr>
          <w:rFonts w:ascii="Times New Roman" w:hAnsi="Times New Roman" w:cs="Times New Roman"/>
          <w:sz w:val="28"/>
          <w:szCs w:val="28"/>
        </w:rPr>
        <w:t xml:space="preserve">б утверждении Положения о Молодежном совете </w:t>
      </w:r>
    </w:p>
    <w:p w:rsidR="004248B4" w:rsidRDefault="00B24AEC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и Совете муниципального района </w:t>
      </w:r>
      <w:r w:rsidR="00C40A11" w:rsidRPr="00B24AEC">
        <w:rPr>
          <w:rFonts w:ascii="Times New Roman" w:hAnsi="Times New Roman" w:cs="Times New Roman"/>
          <w:sz w:val="28"/>
          <w:szCs w:val="28"/>
        </w:rPr>
        <w:t>Б</w:t>
      </w:r>
      <w:r w:rsidRPr="00B24AEC">
        <w:rPr>
          <w:rFonts w:ascii="Times New Roman" w:hAnsi="Times New Roman" w:cs="Times New Roman"/>
          <w:sz w:val="28"/>
          <w:szCs w:val="28"/>
        </w:rPr>
        <w:t xml:space="preserve">елебеевский район </w:t>
      </w:r>
    </w:p>
    <w:p w:rsidR="00C40A11" w:rsidRPr="00B24AEC" w:rsidRDefault="00B24AEC" w:rsidP="00B24A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11" w:rsidRDefault="00C40A11">
      <w:pPr>
        <w:pStyle w:val="ConsPlusNormal"/>
        <w:jc w:val="center"/>
      </w:pPr>
    </w:p>
    <w:p w:rsidR="00C40A11" w:rsidRDefault="00C40A11">
      <w:pPr>
        <w:pStyle w:val="ConsPlusNormal"/>
        <w:jc w:val="center"/>
      </w:pPr>
    </w:p>
    <w:p w:rsidR="00C40A11" w:rsidRPr="00683AA4" w:rsidRDefault="00C40A11" w:rsidP="004248B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83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от 28 июня 1995 года N 98-ФЗ </w:t>
      </w:r>
      <w:r w:rsidR="00B24AEC" w:rsidRPr="00683AA4">
        <w:rPr>
          <w:rFonts w:ascii="Times New Roman" w:hAnsi="Times New Roman" w:cs="Times New Roman"/>
          <w:sz w:val="28"/>
          <w:szCs w:val="28"/>
        </w:rPr>
        <w:t>«</w:t>
      </w:r>
      <w:r w:rsidRPr="00683AA4">
        <w:rPr>
          <w:rFonts w:ascii="Times New Roman" w:hAnsi="Times New Roman" w:cs="Times New Roman"/>
          <w:sz w:val="28"/>
          <w:szCs w:val="28"/>
        </w:rPr>
        <w:t>О государственной поддержке молодежных и детских общественных объединений</w:t>
      </w:r>
      <w:r w:rsidR="00B24AEC" w:rsidRPr="00683AA4">
        <w:rPr>
          <w:rFonts w:ascii="Times New Roman" w:hAnsi="Times New Roman" w:cs="Times New Roman"/>
          <w:sz w:val="28"/>
          <w:szCs w:val="28"/>
        </w:rPr>
        <w:t>»</w:t>
      </w:r>
      <w:r w:rsidRPr="00683AA4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683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2 ноября 1991 года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   № </w:t>
      </w:r>
      <w:r w:rsidRPr="00683AA4">
        <w:rPr>
          <w:rFonts w:ascii="Times New Roman" w:hAnsi="Times New Roman" w:cs="Times New Roman"/>
          <w:sz w:val="28"/>
          <w:szCs w:val="28"/>
        </w:rPr>
        <w:t xml:space="preserve">ВС-9/74 </w:t>
      </w:r>
      <w:r w:rsidR="00B24AEC" w:rsidRPr="00683AA4">
        <w:rPr>
          <w:rFonts w:ascii="Times New Roman" w:hAnsi="Times New Roman" w:cs="Times New Roman"/>
          <w:sz w:val="28"/>
          <w:szCs w:val="28"/>
        </w:rPr>
        <w:t>«</w:t>
      </w:r>
      <w:r w:rsidRPr="00683AA4">
        <w:rPr>
          <w:rFonts w:ascii="Times New Roman" w:hAnsi="Times New Roman" w:cs="Times New Roman"/>
          <w:sz w:val="28"/>
          <w:szCs w:val="28"/>
        </w:rPr>
        <w:t>О молодежной политике в Республике Башкортостан</w:t>
      </w:r>
      <w:r w:rsidR="00B24AEC" w:rsidRPr="00683AA4">
        <w:rPr>
          <w:rFonts w:ascii="Times New Roman" w:hAnsi="Times New Roman" w:cs="Times New Roman"/>
          <w:sz w:val="28"/>
          <w:szCs w:val="28"/>
        </w:rPr>
        <w:t>»</w:t>
      </w:r>
      <w:r w:rsidRPr="00683AA4">
        <w:rPr>
          <w:rFonts w:ascii="Times New Roman" w:hAnsi="Times New Roman" w:cs="Times New Roman"/>
          <w:sz w:val="28"/>
          <w:szCs w:val="28"/>
        </w:rPr>
        <w:t xml:space="preserve">, в целях повышения социальной активности молодежи, создания в </w:t>
      </w:r>
      <w:r w:rsidR="00B24AEC" w:rsidRPr="00683AA4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</w:t>
      </w:r>
      <w:r w:rsidRPr="00683AA4">
        <w:rPr>
          <w:rFonts w:ascii="Times New Roman" w:hAnsi="Times New Roman" w:cs="Times New Roman"/>
          <w:sz w:val="28"/>
          <w:szCs w:val="28"/>
        </w:rPr>
        <w:t xml:space="preserve"> Республики Башкортостан условий для участия представителей молодежи в решении вопросов местного значения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, в том числе вопросов молодежной политики, на законодательном уровне, Совет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683AA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4248B4" w:rsidRPr="00683AA4">
        <w:rPr>
          <w:rFonts w:ascii="Times New Roman" w:hAnsi="Times New Roman" w:cs="Times New Roman"/>
          <w:b/>
          <w:sz w:val="28"/>
          <w:szCs w:val="28"/>
        </w:rPr>
        <w:t>РЕШИЛ</w:t>
      </w:r>
      <w:r w:rsidRPr="00683AA4">
        <w:rPr>
          <w:rFonts w:ascii="Times New Roman" w:hAnsi="Times New Roman" w:cs="Times New Roman"/>
          <w:b/>
          <w:sz w:val="28"/>
          <w:szCs w:val="28"/>
        </w:rPr>
        <w:t>: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683AA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83AA4">
        <w:rPr>
          <w:rFonts w:ascii="Times New Roman" w:hAnsi="Times New Roman" w:cs="Times New Roman"/>
          <w:sz w:val="28"/>
          <w:szCs w:val="28"/>
        </w:rPr>
        <w:t xml:space="preserve"> о Молодежно</w:t>
      </w:r>
      <w:r w:rsidR="00B24AEC" w:rsidRPr="00683AA4">
        <w:rPr>
          <w:rFonts w:ascii="Times New Roman" w:hAnsi="Times New Roman" w:cs="Times New Roman"/>
          <w:sz w:val="28"/>
          <w:szCs w:val="28"/>
        </w:rPr>
        <w:t>м</w:t>
      </w:r>
      <w:r w:rsidRPr="00683AA4">
        <w:rPr>
          <w:rFonts w:ascii="Times New Roman" w:hAnsi="Times New Roman" w:cs="Times New Roman"/>
          <w:sz w:val="28"/>
          <w:szCs w:val="28"/>
        </w:rPr>
        <w:t xml:space="preserve"> </w:t>
      </w:r>
      <w:r w:rsidR="00B24AEC" w:rsidRPr="00683AA4">
        <w:rPr>
          <w:rFonts w:ascii="Times New Roman" w:hAnsi="Times New Roman" w:cs="Times New Roman"/>
          <w:sz w:val="28"/>
          <w:szCs w:val="28"/>
        </w:rPr>
        <w:t>совете при Совете муниципального района Белебеевский район Республики Башкортостан</w:t>
      </w:r>
      <w:r w:rsidRPr="00683AA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2. </w:t>
      </w:r>
      <w:r w:rsidR="00A24501" w:rsidRPr="00683AA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="00A24501" w:rsidRPr="00683AA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24501" w:rsidRPr="00683AA4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Белебеевский район Республики Башкортостан от 18 февраля 2009 года        № 116 «Об утверждении Положения о молодежном совете при Совете муниципального района Белебеевский район Республики Башкортостан»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24501" w:rsidRPr="00683A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24501" w:rsidRPr="00683AA4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района Белебеевский район Республики Башкортостан.</w:t>
      </w:r>
    </w:p>
    <w:p w:rsidR="00C40A11" w:rsidRPr="00683AA4" w:rsidRDefault="00C40A11" w:rsidP="00424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3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A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683AA4">
        <w:rPr>
          <w:rFonts w:ascii="Times New Roman" w:hAnsi="Times New Roman" w:cs="Times New Roman"/>
          <w:sz w:val="28"/>
          <w:szCs w:val="28"/>
        </w:rPr>
        <w:t xml:space="preserve">Республики Башкортостан по </w:t>
      </w:r>
      <w:r w:rsidR="00B24AEC" w:rsidRPr="00683AA4">
        <w:rPr>
          <w:rFonts w:ascii="Times New Roman" w:hAnsi="Times New Roman" w:cs="Times New Roman"/>
          <w:sz w:val="28"/>
          <w:szCs w:val="28"/>
        </w:rPr>
        <w:t xml:space="preserve">социально-гуманитарным вопросам, охране правопорядка </w:t>
      </w:r>
      <w:r w:rsidRPr="00683AA4">
        <w:rPr>
          <w:rFonts w:ascii="Times New Roman" w:hAnsi="Times New Roman" w:cs="Times New Roman"/>
          <w:sz w:val="28"/>
          <w:szCs w:val="28"/>
        </w:rPr>
        <w:t>(</w:t>
      </w:r>
      <w:r w:rsidR="00B24AEC" w:rsidRPr="00683AA4">
        <w:rPr>
          <w:rFonts w:ascii="Times New Roman" w:hAnsi="Times New Roman" w:cs="Times New Roman"/>
          <w:sz w:val="28"/>
          <w:szCs w:val="28"/>
        </w:rPr>
        <w:t>Хабибрахманов Д.Ф</w:t>
      </w:r>
      <w:r w:rsidRPr="00683AA4">
        <w:rPr>
          <w:rFonts w:ascii="Times New Roman" w:hAnsi="Times New Roman" w:cs="Times New Roman"/>
          <w:sz w:val="28"/>
          <w:szCs w:val="28"/>
        </w:rPr>
        <w:t>.).</w:t>
      </w:r>
    </w:p>
    <w:p w:rsidR="00C40A11" w:rsidRPr="00683AA4" w:rsidRDefault="00C40A11" w:rsidP="004248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A11" w:rsidRPr="00683AA4" w:rsidRDefault="00C40A11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4AEC" w:rsidRPr="00683AA4" w:rsidRDefault="00B24AEC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4AEC" w:rsidRPr="00683AA4" w:rsidRDefault="00B24AEC" w:rsidP="004248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3AA4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В.Н. Петров</w:t>
      </w:r>
    </w:p>
    <w:p w:rsidR="00B24AEC" w:rsidRPr="00B24AEC" w:rsidRDefault="00B24AEC" w:rsidP="00B24A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6F5F5F" w:rsidTr="004D4026">
        <w:tc>
          <w:tcPr>
            <w:tcW w:w="3226" w:type="dxa"/>
          </w:tcPr>
          <w:p w:rsidR="006F5F5F" w:rsidRDefault="006F5F5F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6F5F5F">
              <w:rPr>
                <w:rFonts w:ascii="Times New Roman" w:hAnsi="Times New Roman" w:cs="Times New Roman"/>
                <w:szCs w:val="22"/>
              </w:rPr>
              <w:lastRenderedPageBreak/>
              <w:t>Приложение к решению Совета</w:t>
            </w:r>
          </w:p>
          <w:p w:rsidR="006F5F5F" w:rsidRDefault="006F5F5F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 Совете муниципального района Белебеевский район Республики Башкортостан</w:t>
            </w:r>
          </w:p>
          <w:p w:rsidR="006F5F5F" w:rsidRPr="006F5F5F" w:rsidRDefault="006F5F5F" w:rsidP="006F5F5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«___» мая 2019 г. №___</w:t>
            </w:r>
            <w:r w:rsidR="005B1C01">
              <w:rPr>
                <w:rFonts w:ascii="Times New Roman" w:hAnsi="Times New Roman" w:cs="Times New Roman"/>
                <w:szCs w:val="22"/>
              </w:rPr>
              <w:t>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</w:p>
        </w:tc>
      </w:tr>
    </w:tbl>
    <w:p w:rsidR="006F5F5F" w:rsidRDefault="006F5F5F">
      <w:pPr>
        <w:pStyle w:val="ConsPlusNormal"/>
        <w:jc w:val="right"/>
        <w:outlineLvl w:val="0"/>
      </w:pPr>
    </w:p>
    <w:p w:rsidR="006F5F5F" w:rsidRDefault="006F5F5F">
      <w:pPr>
        <w:pStyle w:val="ConsPlusNormal"/>
        <w:jc w:val="right"/>
        <w:outlineLvl w:val="0"/>
      </w:pPr>
    </w:p>
    <w:p w:rsidR="00B24AEC" w:rsidRDefault="00B24AEC">
      <w:pPr>
        <w:pStyle w:val="ConsPlusNormal"/>
        <w:ind w:firstLine="540"/>
        <w:jc w:val="both"/>
      </w:pPr>
    </w:p>
    <w:p w:rsidR="00C40A11" w:rsidRPr="00B24AEC" w:rsidRDefault="00C40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B24AEC">
        <w:rPr>
          <w:rFonts w:ascii="Times New Roman" w:hAnsi="Times New Roman" w:cs="Times New Roman"/>
          <w:sz w:val="28"/>
          <w:szCs w:val="28"/>
        </w:rPr>
        <w:t>ПОЛОЖЕНИЕ</w:t>
      </w:r>
    </w:p>
    <w:p w:rsidR="00C40A11" w:rsidRPr="00B24AEC" w:rsidRDefault="006F5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ЕЖНОМ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ПРИ </w:t>
      </w:r>
      <w:r w:rsidR="00C40A11" w:rsidRPr="00B24AEC">
        <w:rPr>
          <w:rFonts w:ascii="Times New Roman" w:hAnsi="Times New Roman" w:cs="Times New Roman"/>
          <w:sz w:val="28"/>
          <w:szCs w:val="28"/>
        </w:rPr>
        <w:t>СОВЕТЕ</w:t>
      </w:r>
    </w:p>
    <w:p w:rsidR="00C40A11" w:rsidRPr="00B24AEC" w:rsidRDefault="006F5F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C40A11" w:rsidRPr="00B24AE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5F5F" w:rsidRDefault="006F5F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Молодежн</w:t>
      </w:r>
      <w:r w:rsidR="003154E3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Молодежн</w:t>
      </w:r>
      <w:r w:rsidR="003154E3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) создается для представления интересов молодежи в органах местного самоуправления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3154E3">
        <w:rPr>
          <w:rFonts w:ascii="Times New Roman" w:hAnsi="Times New Roman" w:cs="Times New Roman"/>
          <w:sz w:val="28"/>
          <w:szCs w:val="28"/>
        </w:rPr>
        <w:t>–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3154E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), изучения проблем молодежи в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 xml:space="preserve">, содействия в разработке нормативных и правовых актов в области защиты прав и интересов молодежи, подготовки рекомендаций по решению проблем молодежи в </w:t>
      </w:r>
      <w:r w:rsidR="003154E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1.2. </w:t>
      </w:r>
      <w:r w:rsidR="003154E3" w:rsidRPr="00047E61">
        <w:rPr>
          <w:rFonts w:ascii="Times New Roman" w:hAnsi="Times New Roman" w:cs="Times New Roman"/>
          <w:sz w:val="28"/>
          <w:szCs w:val="28"/>
        </w:rPr>
        <w:t>Молодежный совет</w:t>
      </w:r>
      <w:r w:rsidRPr="00047E61">
        <w:rPr>
          <w:rFonts w:ascii="Times New Roman" w:hAnsi="Times New Roman" w:cs="Times New Roman"/>
          <w:sz w:val="28"/>
          <w:szCs w:val="28"/>
        </w:rPr>
        <w:t xml:space="preserve"> является консультативным и совещательным органом, осуществляет свою деятельность в соответствии с </w:t>
      </w:r>
      <w:hyperlink r:id="rId8" w:history="1">
        <w:r w:rsidRPr="00047E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7E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047E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7E61">
        <w:rPr>
          <w:rFonts w:ascii="Times New Roman" w:hAnsi="Times New Roman" w:cs="Times New Roman"/>
          <w:sz w:val="28"/>
          <w:szCs w:val="28"/>
        </w:rPr>
        <w:t xml:space="preserve"> Республики Башкортостан, федеральным законодательством, законодательством Республики Башкортостан, нормативными правовыми актам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47E6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3. Деятельность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урируют постоянная комиссия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="00047E61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B24AEC">
        <w:rPr>
          <w:rFonts w:ascii="Times New Roman" w:hAnsi="Times New Roman" w:cs="Times New Roman"/>
          <w:sz w:val="28"/>
          <w:szCs w:val="28"/>
        </w:rPr>
        <w:t xml:space="preserve">, </w:t>
      </w:r>
      <w:r w:rsidR="00047E61">
        <w:rPr>
          <w:rFonts w:ascii="Times New Roman" w:hAnsi="Times New Roman" w:cs="Times New Roman"/>
          <w:sz w:val="28"/>
          <w:szCs w:val="28"/>
        </w:rPr>
        <w:t>охране правопорядка</w:t>
      </w:r>
      <w:r w:rsidR="00C1251C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)</w:t>
      </w:r>
      <w:r w:rsidR="00047E61">
        <w:rPr>
          <w:rFonts w:ascii="Times New Roman" w:hAnsi="Times New Roman" w:cs="Times New Roman"/>
          <w:sz w:val="28"/>
          <w:szCs w:val="28"/>
        </w:rPr>
        <w:t>, отдел культуры и молодежи МКУ Управления социального развития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047E61"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047E61">
        <w:rPr>
          <w:rFonts w:ascii="Times New Roman" w:hAnsi="Times New Roman" w:cs="Times New Roman"/>
          <w:sz w:val="28"/>
          <w:szCs w:val="28"/>
        </w:rPr>
        <w:t>(далее – отдел культуры и молодежи)</w:t>
      </w:r>
      <w:r w:rsidR="00833B5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.4. Молодежн</w:t>
      </w:r>
      <w:r w:rsidR="00047E61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формируется на срок полномочий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047E61"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2. ОСНОВНЫЕ ЦЕЛИ И ЗАДАЧИ МОЛОДЕЖНОЙ </w:t>
      </w:r>
      <w:r w:rsidR="00047E6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40A11" w:rsidRPr="00B24AEC" w:rsidRDefault="00C40A11" w:rsidP="00497B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.1. Основной целью деятельност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является представление интересов молодежи в органах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 целью реализации эффективной молодежной политики через участие молодежи в процессе местного самоуправления, в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>разработке проектов нормативных и правовых актов и социально-экономических проек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.2. Основные задач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иобщение молодежи к нормотворческой деятельности, формирование правовой и политической культуры молодежи, развитие деловых, профессиональных, гражданских и патриотических качеств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оведение мониторинга и изучение проблем молодежи с целью разработки мероприятий, направленных на их решение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вовлечение молодежи в социальную практику с целью подготовки кадрового резерва для государственных и муниципальных структур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создание условий для участия молодежи в социально-экономической, общественно-политической и культурной жизни обществ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 ПОЛНОМОЧИЯ МОЛОДЕЖНО</w:t>
      </w:r>
      <w:r w:rsidR="00047E61">
        <w:rPr>
          <w:rFonts w:ascii="Times New Roman" w:hAnsi="Times New Roman" w:cs="Times New Roman"/>
          <w:sz w:val="28"/>
          <w:szCs w:val="28"/>
        </w:rPr>
        <w:t>ГО 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ежн</w:t>
      </w:r>
      <w:r w:rsidR="00047E61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. Разрабатывать и представлять на рассмотрение Совета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Совет) через соответствующие комиссии Совета проекты нормативных правовых актов или их отдельных положений, вносить рекомендации и предложения в установленном порядке по вопросам, находящимся в компетенции органов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2. Обсуждать проекты нормативных и правовых актов, затрагивающих интересы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3. Реализовывать социально значимые проекты в области молодежной политики и проводить </w:t>
      </w:r>
      <w:r w:rsidR="00C1251C">
        <w:rPr>
          <w:rFonts w:ascii="Times New Roman" w:hAnsi="Times New Roman" w:cs="Times New Roman"/>
          <w:sz w:val="28"/>
          <w:szCs w:val="28"/>
        </w:rPr>
        <w:t xml:space="preserve">общественно-значимые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законодательством и нормативными актам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4. Присутствовать по приглашению председателя Совета </w:t>
      </w:r>
      <w:r w:rsidR="00DF6799">
        <w:rPr>
          <w:rFonts w:ascii="Times New Roman" w:hAnsi="Times New Roman" w:cs="Times New Roman"/>
          <w:sz w:val="28"/>
          <w:szCs w:val="28"/>
        </w:rPr>
        <w:t xml:space="preserve">(далее - Председатель) </w:t>
      </w:r>
      <w:r w:rsidRPr="00B24AEC">
        <w:rPr>
          <w:rFonts w:ascii="Times New Roman" w:hAnsi="Times New Roman" w:cs="Times New Roman"/>
          <w:sz w:val="28"/>
          <w:szCs w:val="28"/>
        </w:rPr>
        <w:t>на заседаниях Совета и на заседаниях постоянных комиссий Совета</w:t>
      </w:r>
      <w:r w:rsidR="00DF6799">
        <w:rPr>
          <w:rFonts w:ascii="Times New Roman" w:hAnsi="Times New Roman" w:cs="Times New Roman"/>
          <w:sz w:val="28"/>
          <w:szCs w:val="28"/>
        </w:rPr>
        <w:t xml:space="preserve"> (далее – постоянная комиссия)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взаимодействовать с постоянными комиссиями Совета и структурными подразделениями Администраци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5. Анализировать формирование и реализацию молодежной политики в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6. Проводить конференции, </w:t>
      </w:r>
      <w:r w:rsidR="00047E61">
        <w:rPr>
          <w:rFonts w:ascii="Times New Roman" w:hAnsi="Times New Roman" w:cs="Times New Roman"/>
          <w:sz w:val="28"/>
          <w:szCs w:val="28"/>
        </w:rPr>
        <w:t>«</w:t>
      </w:r>
      <w:r w:rsidRPr="00B24AEC">
        <w:rPr>
          <w:rFonts w:ascii="Times New Roman" w:hAnsi="Times New Roman" w:cs="Times New Roman"/>
          <w:sz w:val="28"/>
          <w:szCs w:val="28"/>
        </w:rPr>
        <w:t>круглые столы</w:t>
      </w:r>
      <w:r w:rsidR="00047E61">
        <w:rPr>
          <w:rFonts w:ascii="Times New Roman" w:hAnsi="Times New Roman" w:cs="Times New Roman"/>
          <w:sz w:val="28"/>
          <w:szCs w:val="28"/>
        </w:rPr>
        <w:t>»</w:t>
      </w:r>
      <w:r w:rsidRPr="00B24AEC">
        <w:rPr>
          <w:rFonts w:ascii="Times New Roman" w:hAnsi="Times New Roman" w:cs="Times New Roman"/>
          <w:sz w:val="28"/>
          <w:szCs w:val="28"/>
        </w:rPr>
        <w:t>, дебаты и иные мероприятия с привлечением молодежной общественност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7. Проводить теоретические и прикладные исследования, содействующие социальной активности, самоопределению и полноценной самореализации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8. Рассматривать и утверждать планы работы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9. Заключать безвозмездные договоры и соглашения о сотрудничестве в целях реализации основных задач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0. Осуществлять мониторинг законодательных и правовых актов по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>вопросам, затрагивающим интересы молодеж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3.11. Организовывать социологические опросы и осуществлять мониторинг мнения молодежи о деятельности органов местного самоуправления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 с целью повышения ее эффективност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12. Осуществлять постоянное взаимодействие с молодежными общественными объединениями в целях продвижения и совместной реализации общественно значимых инициатив и проек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.13. Распространять информацию о своей деятельности на официальном сайте Совета в информационно-коммуникационной сети Интернет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 ПОРЯДОК ФОРМИРОВАНИЯ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1. Членами Молодежно</w:t>
      </w:r>
      <w:r w:rsidR="00047E61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047E61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проживающие на территории </w:t>
      </w:r>
      <w:r w:rsidR="00047E6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047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40A11" w:rsidRPr="00B24AEC">
        <w:rPr>
          <w:rFonts w:ascii="Times New Roman" w:hAnsi="Times New Roman" w:cs="Times New Roman"/>
          <w:sz w:val="28"/>
          <w:szCs w:val="28"/>
        </w:rPr>
        <w:t>.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формируется в количестве 1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</w:t>
      </w:r>
      <w:r w:rsidR="00A076D8">
        <w:rPr>
          <w:rFonts w:ascii="Times New Roman" w:hAnsi="Times New Roman" w:cs="Times New Roman"/>
          <w:sz w:val="28"/>
          <w:szCs w:val="28"/>
        </w:rPr>
        <w:t>е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 входят: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а по представлению Президиума 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7DCF" w:rsidRPr="00B24AEC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="006E7DCF" w:rsidRPr="00B24AE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4D4026" w:rsidRPr="004D4026">
        <w:rPr>
          <w:rFonts w:ascii="Times New Roman" w:hAnsi="Times New Roman" w:cs="Times New Roman"/>
          <w:sz w:val="28"/>
          <w:szCs w:val="28"/>
        </w:rPr>
        <w:t>4.5</w:t>
      </w:r>
      <w:r w:rsidR="006E7DCF" w:rsidRPr="004D4026">
        <w:rPr>
          <w:rFonts w:ascii="Times New Roman" w:hAnsi="Times New Roman" w:cs="Times New Roman"/>
          <w:sz w:val="28"/>
          <w:szCs w:val="28"/>
        </w:rPr>
        <w:t>.1</w:t>
      </w:r>
      <w:r w:rsidR="00C40A11" w:rsidRPr="004D4026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а по представлению главы Администрации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, отвечающие требованиям, установленным пунктом </w:t>
      </w:r>
      <w:r w:rsidR="004D4026" w:rsidRPr="004D4026">
        <w:rPr>
          <w:rFonts w:ascii="Times New Roman" w:hAnsi="Times New Roman" w:cs="Times New Roman"/>
          <w:sz w:val="28"/>
          <w:szCs w:val="28"/>
        </w:rPr>
        <w:t>4.5</w:t>
      </w:r>
      <w:r w:rsidR="006E7DCF" w:rsidRPr="004D4026">
        <w:rPr>
          <w:rFonts w:ascii="Times New Roman" w:hAnsi="Times New Roman" w:cs="Times New Roman"/>
          <w:sz w:val="28"/>
          <w:szCs w:val="28"/>
        </w:rPr>
        <w:t>.1</w:t>
      </w:r>
      <w:r w:rsidR="00C40A11" w:rsidRPr="004D4026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B62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по результатам конкурсного отбора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Кандидатуры, представляемые Президиумом Совета и главой Администрации, утверждаются решением Совета при утверждении общего состава Молодежно</w:t>
      </w:r>
      <w:r w:rsidR="00B62BEB">
        <w:rPr>
          <w:rFonts w:ascii="Times New Roman" w:hAnsi="Times New Roman" w:cs="Times New Roman"/>
          <w:sz w:val="28"/>
          <w:szCs w:val="28"/>
        </w:rPr>
        <w:t>го 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 Для проведения конкурса по формированию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(далее - конкурс) создается конкурсная комисси</w:t>
      </w:r>
      <w:r w:rsidR="00B62BEB">
        <w:rPr>
          <w:rFonts w:ascii="Times New Roman" w:hAnsi="Times New Roman" w:cs="Times New Roman"/>
          <w:sz w:val="28"/>
          <w:szCs w:val="28"/>
        </w:rPr>
        <w:t>я (далее - комиссия) в составе 7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депутаты постоянной комиссии Совета </w:t>
      </w:r>
      <w:r w:rsidR="00B62BEB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="00B62BEB">
        <w:rPr>
          <w:rFonts w:ascii="Times New Roman" w:hAnsi="Times New Roman" w:cs="Times New Roman"/>
          <w:sz w:val="28"/>
          <w:szCs w:val="28"/>
        </w:rPr>
        <w:t>социально-гуманитарным вопросам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076D8">
        <w:rPr>
          <w:rFonts w:ascii="Times New Roman" w:hAnsi="Times New Roman" w:cs="Times New Roman"/>
          <w:sz w:val="28"/>
          <w:szCs w:val="28"/>
        </w:rPr>
        <w:t>Аппара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ители Администраци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ители общественных и иных организаций, средств массовой информации, экспер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ешением Совета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1. Заседание комиссии считается правомочным, если на нем присутствуют не менее 2/3 ее членов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40A11" w:rsidRPr="00B24AEC">
        <w:rPr>
          <w:rFonts w:ascii="Times New Roman" w:hAnsi="Times New Roman" w:cs="Times New Roman"/>
          <w:sz w:val="28"/>
          <w:szCs w:val="28"/>
        </w:rPr>
        <w:t>.2. Решение комиссии по результатам проведения конкурса принимается большинством голосов членов, присутствующих на заседании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40A11" w:rsidRPr="00B24AEC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C40A11" w:rsidRPr="00A8186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. </w:t>
      </w:r>
      <w:r w:rsidR="00C40A11"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На первом этапе конкурса Совет публикует в средствах массовой информации </w:t>
      </w:r>
      <w:r w:rsidR="00C1251C"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и на официальном сайте муниципального района </w:t>
      </w:r>
      <w:r w:rsidR="00C40A11"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объявление о </w:t>
      </w:r>
      <w:r w:rsidR="00C40A11" w:rsidRPr="00A8186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нкурсе, в котором указываются: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а) время и место приема документов кандидатов в члены Молодежно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совета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- кандидат);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б) перечень и форма представляемых документов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в) срок, в течение которого принимаются документы (не менее 10 календарных дней со дня опубликования).</w:t>
      </w:r>
    </w:p>
    <w:p w:rsidR="006E7DCF" w:rsidRPr="00B24AEC" w:rsidRDefault="004D4026" w:rsidP="006E7D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.1. На конкурс допускаются лица от 16 лет и до </w:t>
      </w:r>
      <w:r w:rsidR="00E92BA5">
        <w:rPr>
          <w:rFonts w:ascii="Times New Roman" w:hAnsi="Times New Roman" w:cs="Times New Roman"/>
          <w:sz w:val="28"/>
          <w:szCs w:val="28"/>
        </w:rPr>
        <w:t>35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лет включительно, на момент </w:t>
      </w:r>
      <w:proofErr w:type="gramStart"/>
      <w:r w:rsidR="006E7DCF" w:rsidRPr="00B24AEC">
        <w:rPr>
          <w:rFonts w:ascii="Times New Roman" w:hAnsi="Times New Roman" w:cs="Times New Roman"/>
          <w:sz w:val="28"/>
          <w:szCs w:val="28"/>
        </w:rPr>
        <w:t>окончания срока приёма документов кандидатов</w:t>
      </w:r>
      <w:proofErr w:type="gramEnd"/>
      <w:r w:rsidR="006E7DCF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A8186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4.6</w:t>
      </w:r>
      <w:r w:rsidR="00C40A11" w:rsidRPr="00A8186C">
        <w:rPr>
          <w:rFonts w:ascii="Times New Roman" w:hAnsi="Times New Roman" w:cs="Times New Roman"/>
          <w:sz w:val="28"/>
          <w:szCs w:val="28"/>
          <w:highlight w:val="yellow"/>
        </w:rPr>
        <w:t>. В указанные сроки кандидаты представляют в комиссию в форме, указанной в объявлении: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а) заполненную </w:t>
      </w:r>
      <w:hyperlink w:anchor="P316" w:history="1">
        <w:r w:rsidRPr="00A8186C">
          <w:rPr>
            <w:rFonts w:ascii="Times New Roman" w:hAnsi="Times New Roman" w:cs="Times New Roman"/>
            <w:sz w:val="28"/>
            <w:szCs w:val="28"/>
            <w:highlight w:val="yellow"/>
          </w:rPr>
          <w:t>анкету</w:t>
        </w:r>
      </w:hyperlink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установленного образца с цветной фотографией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4x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5 см согласно приложению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1 к настоящему Положению;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hyperlink w:anchor="P399" w:history="1">
        <w:r w:rsidRPr="00A8186C">
          <w:rPr>
            <w:rFonts w:ascii="Times New Roman" w:hAnsi="Times New Roman" w:cs="Times New Roman"/>
            <w:sz w:val="28"/>
            <w:szCs w:val="28"/>
            <w:highlight w:val="yellow"/>
          </w:rPr>
          <w:t>описание</w:t>
        </w:r>
      </w:hyperlink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а кандидата для участия в конкурсном отборе в состав Молодежно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совета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но приложению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 2 к настоящему Положению.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Кандидат вправе также представить дополнительные материалы, подтверждающие активную общественную деятельность (копии грамот, благодарственных писем, сертификатов, дипломов, рекомендательные письма и иные материалы).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Комиссия рассматривает документы и материалы, представленные каждым кандидатом, оценивая проекты по следующим критериям: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а) актуальность;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>б) реалистичность достижения заявленного результата;</w:t>
      </w:r>
    </w:p>
    <w:p w:rsidR="00C40A11" w:rsidRPr="00A8186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в) оригинальность и </w:t>
      </w:r>
      <w:proofErr w:type="spellStart"/>
      <w:r w:rsidRPr="00A8186C">
        <w:rPr>
          <w:rFonts w:ascii="Times New Roman" w:hAnsi="Times New Roman" w:cs="Times New Roman"/>
          <w:sz w:val="28"/>
          <w:szCs w:val="28"/>
          <w:highlight w:val="yellow"/>
        </w:rPr>
        <w:t>инновационность</w:t>
      </w:r>
      <w:proofErr w:type="spellEnd"/>
      <w:r w:rsidRPr="00A8186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86C">
        <w:rPr>
          <w:rFonts w:ascii="Times New Roman" w:hAnsi="Times New Roman" w:cs="Times New Roman"/>
          <w:sz w:val="28"/>
          <w:szCs w:val="28"/>
          <w:highlight w:val="yellow"/>
        </w:rPr>
        <w:t xml:space="preserve">г) обоснованность (направленность на решение конкретных актуальных проблем </w:t>
      </w:r>
      <w:r w:rsidR="00B62BEB" w:rsidRPr="00A8186C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r w:rsidRPr="00A8186C">
        <w:rPr>
          <w:rFonts w:ascii="Times New Roman" w:hAnsi="Times New Roman" w:cs="Times New Roman"/>
          <w:sz w:val="28"/>
          <w:szCs w:val="28"/>
          <w:highlight w:val="yellow"/>
        </w:rPr>
        <w:t>/района/микрорайона)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Срок рассмотрения комиссией представленных документов и материалов не может превышать 15 календарных дней со дня окончания приема документов и материалов от кандидат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По итогам первого этапа конкурса комиссия проводит заседание, на котором принимает решение о допуске кандидатов ко второму этапу конкурс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зультаты первого этапа комиссия размещает на официальном сайте Совета в информационно-коммуникационной сети Интернет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Ко второму этапу конкурса допускается не более </w:t>
      </w:r>
      <w:r w:rsidR="00B62BEB" w:rsidRPr="00DF6799">
        <w:rPr>
          <w:rFonts w:ascii="Times New Roman" w:hAnsi="Times New Roman" w:cs="Times New Roman"/>
          <w:sz w:val="28"/>
          <w:szCs w:val="28"/>
        </w:rPr>
        <w:t>3</w:t>
      </w:r>
      <w:r w:rsidRPr="00DF6799">
        <w:rPr>
          <w:rFonts w:ascii="Times New Roman" w:hAnsi="Times New Roman" w:cs="Times New Roman"/>
          <w:sz w:val="28"/>
          <w:szCs w:val="28"/>
        </w:rPr>
        <w:t>0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C40A11" w:rsidRPr="00B24AEC" w:rsidRDefault="004D4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40A11" w:rsidRPr="00B24AEC">
        <w:rPr>
          <w:rFonts w:ascii="Times New Roman" w:hAnsi="Times New Roman" w:cs="Times New Roman"/>
          <w:sz w:val="28"/>
          <w:szCs w:val="28"/>
        </w:rPr>
        <w:t>. На втором этапе конкурса комиссия проводит с кандидатами собеседование, на котором кандидаты защищают представленные ими проек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торой этап конкурса проводится в срок, не превышающий 15 дней с момента проведения заседания комиссии, на котором принято решение о допуске ко второму этапу конкурс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</w:t>
      </w:r>
      <w:r w:rsidR="004D4026">
        <w:rPr>
          <w:rFonts w:ascii="Times New Roman" w:hAnsi="Times New Roman" w:cs="Times New Roman"/>
          <w:sz w:val="28"/>
          <w:szCs w:val="28"/>
        </w:rPr>
        <w:t>8</w:t>
      </w:r>
      <w:r w:rsidRPr="00B24AEC">
        <w:rPr>
          <w:rFonts w:ascii="Times New Roman" w:hAnsi="Times New Roman" w:cs="Times New Roman"/>
          <w:sz w:val="28"/>
          <w:szCs w:val="28"/>
        </w:rPr>
        <w:t xml:space="preserve">.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В течение 5 календарных дней после проведения второго этапа комиссия подводит итоги конкурса. Информация о результатах конкурса размещается на официальном сайте </w:t>
      </w:r>
      <w:r w:rsidR="00B62B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не позднее 10 рабочих </w:t>
      </w:r>
      <w:r w:rsidR="006E7DCF" w:rsidRPr="00B24AEC">
        <w:rPr>
          <w:rFonts w:ascii="Times New Roman" w:hAnsi="Times New Roman" w:cs="Times New Roman"/>
          <w:sz w:val="28"/>
          <w:szCs w:val="28"/>
        </w:rPr>
        <w:lastRenderedPageBreak/>
        <w:t>дней с момента подведения итогов конкурса.</w:t>
      </w:r>
    </w:p>
    <w:p w:rsidR="00C40A11" w:rsidRPr="00B24AEC" w:rsidRDefault="004D4026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40A11" w:rsidRPr="00B24AEC">
        <w:rPr>
          <w:rFonts w:ascii="Times New Roman" w:hAnsi="Times New Roman" w:cs="Times New Roman"/>
          <w:sz w:val="28"/>
          <w:szCs w:val="28"/>
        </w:rPr>
        <w:t>. По результатам второго этапа конкурса комиссия определяет список для формирования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, в который включ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15 кандидатов, получивших наиболее высокий результат по итогам конкурса, а также </w:t>
      </w:r>
      <w:r w:rsidR="00B62BEB">
        <w:rPr>
          <w:rFonts w:ascii="Times New Roman" w:hAnsi="Times New Roman" w:cs="Times New Roman"/>
          <w:sz w:val="28"/>
          <w:szCs w:val="28"/>
        </w:rPr>
        <w:t>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кандидатов для включения в резервный список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4D4026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40A11" w:rsidRPr="00B24AEC">
        <w:rPr>
          <w:rFonts w:ascii="Times New Roman" w:hAnsi="Times New Roman" w:cs="Times New Roman"/>
          <w:sz w:val="28"/>
          <w:szCs w:val="28"/>
        </w:rPr>
        <w:t>. По представлению комиссией списка для формирования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0A11" w:rsidRPr="00B24AEC">
        <w:rPr>
          <w:rFonts w:ascii="Times New Roman" w:hAnsi="Times New Roman" w:cs="Times New Roman"/>
          <w:sz w:val="28"/>
          <w:szCs w:val="28"/>
        </w:rPr>
        <w:t>Совет утверждает персональный список членов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в коли</w:t>
      </w:r>
      <w:r w:rsidR="00B62BEB">
        <w:rPr>
          <w:rFonts w:ascii="Times New Roman" w:hAnsi="Times New Roman" w:cs="Times New Roman"/>
          <w:sz w:val="28"/>
          <w:szCs w:val="28"/>
        </w:rPr>
        <w:t>честве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по пр</w:t>
      </w:r>
      <w:r w:rsidR="00B62BEB">
        <w:rPr>
          <w:rFonts w:ascii="Times New Roman" w:hAnsi="Times New Roman" w:cs="Times New Roman"/>
          <w:sz w:val="28"/>
          <w:szCs w:val="28"/>
        </w:rPr>
        <w:t>едставлению Президиума Совета, 3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- по предст</w:t>
      </w:r>
      <w:r w:rsidR="00B62BEB">
        <w:rPr>
          <w:rFonts w:ascii="Times New Roman" w:hAnsi="Times New Roman" w:cs="Times New Roman"/>
          <w:sz w:val="28"/>
          <w:szCs w:val="28"/>
        </w:rPr>
        <w:t>авлению главы Администрации и 9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 - по результатам конкурса, а также резервный список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62BEB">
        <w:rPr>
          <w:rFonts w:ascii="Times New Roman" w:hAnsi="Times New Roman" w:cs="Times New Roman"/>
          <w:sz w:val="28"/>
          <w:szCs w:val="28"/>
        </w:rPr>
        <w:t>5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0A11" w:rsidRPr="00B24AEC" w:rsidRDefault="00C40A11" w:rsidP="00A07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ежн</w:t>
      </w:r>
      <w:r w:rsidR="00B62BEB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</w:t>
      </w:r>
      <w:r w:rsidR="00B62BEB">
        <w:rPr>
          <w:rFonts w:ascii="Times New Roman" w:hAnsi="Times New Roman" w:cs="Times New Roman"/>
          <w:sz w:val="28"/>
          <w:szCs w:val="28"/>
        </w:rPr>
        <w:t>е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 вошло большинство от установленного настоящим Положением числа членов Молодежно</w:t>
      </w:r>
      <w:r w:rsidR="00B62BEB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62BEB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6E7DCF" w:rsidRPr="00B24AEC" w:rsidRDefault="00DF6799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. </w:t>
      </w:r>
      <w:r w:rsidR="006E7DCF" w:rsidRPr="00B24AEC">
        <w:rPr>
          <w:rFonts w:ascii="Times New Roman" w:hAnsi="Times New Roman" w:cs="Times New Roman"/>
          <w:sz w:val="28"/>
          <w:szCs w:val="28"/>
        </w:rPr>
        <w:t>Полномочия члена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 в случаях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а) утраты гражданства Российской Федераци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б) выезда на постоянное место жительства за пределы </w:t>
      </w:r>
      <w:r w:rsidR="00B113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в) вступления в законную силу обвинительного приговора суда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г) смерт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д) подачи личного заявления о сложении полномочий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е) признания недееспособным либо ограничено дееспособным в установленном порядке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ж) неявки два раза подряд на общее собрание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без уважительной причины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з) осуществление действий, порочащих Молодёжн</w:t>
      </w:r>
      <w:r w:rsidR="00B1134D">
        <w:rPr>
          <w:rFonts w:ascii="Times New Roman" w:hAnsi="Times New Roman" w:cs="Times New Roman"/>
          <w:sz w:val="28"/>
          <w:szCs w:val="28"/>
        </w:rPr>
        <w:t>ый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ли наносящих существенный вред её деятельности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и) неявки два раза подряд по приглашению председателя Совета на заседание Совета, постоянных комиссий Совета без уважительной причины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к) направления депутатом Совета представления о прекращении полномочи</w:t>
      </w:r>
      <w:r w:rsidR="00B1134D">
        <w:rPr>
          <w:rFonts w:ascii="Times New Roman" w:hAnsi="Times New Roman" w:cs="Times New Roman"/>
          <w:sz w:val="28"/>
          <w:szCs w:val="28"/>
        </w:rPr>
        <w:t>й члена Молодёжно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B1134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лучае его неудовлетворительной работы в избирательном округе, за которым тот закреплён в соответствии с пунктом 7.1 настоящего Положения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Решение об исключении члена Молодёжно</w:t>
      </w:r>
      <w:r w:rsidR="00A076D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A076D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инимается Советом на основании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тавления Молодёжно</w:t>
      </w:r>
      <w:r w:rsidR="00B1134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ятого большинством голосов от общего числа членов Молодё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– по основаниям, указанным в подпунктах «а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>«з» настоящего пункта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остановления Президиума Совета – по основаниям</w:t>
      </w:r>
      <w:r w:rsidR="00285608">
        <w:rPr>
          <w:rFonts w:ascii="Times New Roman" w:hAnsi="Times New Roman" w:cs="Times New Roman"/>
          <w:sz w:val="28"/>
          <w:szCs w:val="28"/>
        </w:rPr>
        <w:t>, указанным в подпунктах «и»</w:t>
      </w:r>
      <w:r w:rsidR="00127F2D">
        <w:rPr>
          <w:rFonts w:ascii="Times New Roman" w:hAnsi="Times New Roman" w:cs="Times New Roman"/>
          <w:sz w:val="28"/>
          <w:szCs w:val="28"/>
        </w:rPr>
        <w:t xml:space="preserve"> и «к»</w:t>
      </w:r>
      <w:r w:rsidRPr="00B24AE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40A11" w:rsidRPr="00B24AEC" w:rsidRDefault="004D4026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6799">
        <w:rPr>
          <w:rFonts w:ascii="Times New Roman" w:hAnsi="Times New Roman" w:cs="Times New Roman"/>
          <w:sz w:val="28"/>
          <w:szCs w:val="28"/>
        </w:rPr>
        <w:t>2</w:t>
      </w:r>
      <w:r w:rsidR="00C40A11" w:rsidRPr="00B24AEC">
        <w:rPr>
          <w:rFonts w:ascii="Times New Roman" w:hAnsi="Times New Roman" w:cs="Times New Roman"/>
          <w:sz w:val="28"/>
          <w:szCs w:val="28"/>
        </w:rPr>
        <w:t>. Замещение досрочно прекративших полномочия членов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производится Советом по представлению общего собрания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из числа лиц, включенных в резервный </w:t>
      </w:r>
      <w:r w:rsidR="00C40A11" w:rsidRPr="00B24AEC">
        <w:rPr>
          <w:rFonts w:ascii="Times New Roman" w:hAnsi="Times New Roman" w:cs="Times New Roman"/>
          <w:sz w:val="28"/>
          <w:szCs w:val="28"/>
        </w:rPr>
        <w:lastRenderedPageBreak/>
        <w:t>список.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.1</w:t>
      </w:r>
      <w:r w:rsidR="00DF6799">
        <w:rPr>
          <w:rFonts w:ascii="Times New Roman" w:hAnsi="Times New Roman" w:cs="Times New Roman"/>
          <w:sz w:val="28"/>
          <w:szCs w:val="28"/>
        </w:rPr>
        <w:t>3</w:t>
      </w:r>
      <w:r w:rsidRPr="00B24AEC">
        <w:rPr>
          <w:rFonts w:ascii="Times New Roman" w:hAnsi="Times New Roman" w:cs="Times New Roman"/>
          <w:sz w:val="28"/>
          <w:szCs w:val="28"/>
        </w:rPr>
        <w:t>. В случае если в период работы Молодё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 xml:space="preserve">лиц, включённых в резервный список </w:t>
      </w:r>
      <w:r w:rsidR="00285608">
        <w:rPr>
          <w:rFonts w:ascii="Times New Roman" w:hAnsi="Times New Roman" w:cs="Times New Roman"/>
          <w:sz w:val="28"/>
          <w:szCs w:val="28"/>
        </w:rPr>
        <w:t>станет</w:t>
      </w:r>
      <w:proofErr w:type="gramEnd"/>
      <w:r w:rsidR="00285608">
        <w:rPr>
          <w:rFonts w:ascii="Times New Roman" w:hAnsi="Times New Roman" w:cs="Times New Roman"/>
          <w:sz w:val="28"/>
          <w:szCs w:val="28"/>
        </w:rPr>
        <w:t xml:space="preserve"> менее 3</w:t>
      </w:r>
      <w:r w:rsidRPr="00B24AEC">
        <w:rPr>
          <w:rFonts w:ascii="Times New Roman" w:hAnsi="Times New Roman" w:cs="Times New Roman"/>
          <w:sz w:val="28"/>
          <w:szCs w:val="28"/>
        </w:rPr>
        <w:t>, Советом объявляется конкурс, который проводится в соответствии с порядком, установленным пунктами 4.5-4.9. По его результатам определяется список кандидатов, которые дополнительно включаются в резервный список, доводя число включённых в него лиц</w:t>
      </w:r>
      <w:r w:rsidR="00127F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7F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27F2D">
        <w:rPr>
          <w:rFonts w:ascii="Times New Roman" w:hAnsi="Times New Roman" w:cs="Times New Roman"/>
          <w:sz w:val="28"/>
          <w:szCs w:val="28"/>
        </w:rPr>
        <w:t xml:space="preserve"> установленного пунктом 4.10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5. ОРГАНЫ МОЛОДЕЖНО</w:t>
      </w:r>
      <w:r w:rsidR="00285608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285608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DCF" w:rsidRPr="00B24AEC" w:rsidRDefault="00C40A11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1. </w:t>
      </w:r>
      <w:r w:rsidR="006E7DCF" w:rsidRPr="00B24AEC">
        <w:rPr>
          <w:rFonts w:ascii="Times New Roman" w:hAnsi="Times New Roman" w:cs="Times New Roman"/>
          <w:sz w:val="28"/>
          <w:szCs w:val="28"/>
        </w:rPr>
        <w:t>В состав 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едседатель 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заместитель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6E7DCF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6E7DCF" w:rsidP="006E7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C40A11"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2. Структуру органов управле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составляют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комисс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1F2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ё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C40A11" w:rsidRPr="00B24AEC">
        <w:rPr>
          <w:rFonts w:ascii="Times New Roman" w:hAnsi="Times New Roman" w:cs="Times New Roman"/>
          <w:sz w:val="28"/>
          <w:szCs w:val="28"/>
        </w:rPr>
        <w:t xml:space="preserve"> могут быть созданы рабочие и экспертные групп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3. Высшим руководящим органо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является общее собрание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но не реже шести раз в год. В случае необходимости, а также по предложению председателя Совета, главы Администрации и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водятся внеочередные общие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4. К компетенции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тносятся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збрание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его заместителя,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ов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тверждение ежегодных планов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тверждение предложений и рекомендаций комиссий и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одобренных Президиумо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 органам власти городского округа, затрагивающих права и законные интересы молодежи </w:t>
      </w:r>
      <w:r w:rsidR="001F2A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ссмотрение отчет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 работе за год перед Совето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AEC">
        <w:rPr>
          <w:rFonts w:ascii="Times New Roman" w:hAnsi="Times New Roman" w:cs="Times New Roman"/>
          <w:sz w:val="28"/>
          <w:szCs w:val="28"/>
        </w:rPr>
        <w:t xml:space="preserve">- в случае необходимости рассмотрение вопроса о представлении к исключению из состав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ее члена для дальнейшего утверждения Советом, рассмотрение вопроса о досрочном прекращении полномочий председателя комиссии, заместителя председателя и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суждение проектов изменений и дополнений настоящего Положения в соответствии с </w:t>
      </w:r>
      <w:hyperlink w:anchor="P300" w:history="1">
        <w:r w:rsidRPr="004D4026">
          <w:rPr>
            <w:rFonts w:ascii="Times New Roman" w:hAnsi="Times New Roman" w:cs="Times New Roman"/>
            <w:sz w:val="28"/>
            <w:szCs w:val="28"/>
          </w:rPr>
          <w:t>пунктом 10.1</w:t>
        </w:r>
      </w:hyperlink>
      <w:r w:rsidRPr="00B24A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зработка и принятие рекомендаций, направление их на рассмотрение в органы местного самоуправления </w:t>
      </w:r>
      <w:r w:rsidR="001F2A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иные вопросы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жет принимать к своему рассмотрению любые вопросы, находящиеся в компетенц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в том числе отнесенные настоящим Положением к иным органа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работ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могут принимать участие депутаты Совета, представители </w:t>
      </w:r>
      <w:r w:rsidR="001F2A6F">
        <w:rPr>
          <w:rFonts w:ascii="Times New Roman" w:hAnsi="Times New Roman" w:cs="Times New Roman"/>
          <w:sz w:val="28"/>
          <w:szCs w:val="28"/>
        </w:rPr>
        <w:t>отдела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, приглашенные лиц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На заседани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приглашаются депутаты Совета и представители Администрации, ответственные за реализацию молодежной политик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не менее половины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т общего числа членов сформированно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ешения принимаются открытым голосованием простым большинством голосов общего собрания членов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собран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О созыве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е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члены, депутаты Совета, Администрация и иные приглашенные извещаются не </w:t>
      </w:r>
      <w:r w:rsidR="001F2A6F" w:rsidRPr="00B24AEC">
        <w:rPr>
          <w:rFonts w:ascii="Times New Roman" w:hAnsi="Times New Roman" w:cs="Times New Roman"/>
          <w:sz w:val="28"/>
          <w:szCs w:val="28"/>
        </w:rPr>
        <w:t>позднее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его проведен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ервое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в течение одного месяца со дня ее формирования в правомочном составе в соответствии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 xml:space="preserve"> с настоящим Положением. Дата проведения первого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пределяется Советом одновременно с утверждением состав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ервое общее собрание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ткрывает и ведет председатель Совета</w:t>
      </w:r>
      <w:r w:rsidR="001F2A6F">
        <w:rPr>
          <w:rFonts w:ascii="Times New Roman" w:hAnsi="Times New Roman" w:cs="Times New Roman"/>
          <w:sz w:val="28"/>
          <w:szCs w:val="28"/>
        </w:rPr>
        <w:t xml:space="preserve"> или глава Администрации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На первом общем собрани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ются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его заместитель,</w:t>
      </w:r>
      <w:r w:rsidR="001F2A6F">
        <w:rPr>
          <w:rFonts w:ascii="Times New Roman" w:hAnsi="Times New Roman" w:cs="Times New Roman"/>
          <w:sz w:val="28"/>
          <w:szCs w:val="28"/>
        </w:rPr>
        <w:t xml:space="preserve"> </w:t>
      </w:r>
      <w:r w:rsidR="006E7DCF" w:rsidRPr="00B24AE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6E7DCF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оставы комиссий,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5.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, организующим деятельност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 промежутке между общими собраниями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формируется на срок полномоч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 состав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ходят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</w:t>
      </w:r>
      <w:r w:rsidR="00497B44" w:rsidRPr="00B24AEC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497B44" w:rsidRPr="00B24AEC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едседатели комисс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озглавляет председатель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К компетенции Президиума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тносятся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озыв очередных и внеочередных общих собраний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формирование повестки дня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рганизация и координация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омиссий, экспертных и рабочих групп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азработка планов работы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согласование их с планами работы Совета и </w:t>
      </w:r>
      <w:r w:rsidR="001F2A6F">
        <w:rPr>
          <w:rFonts w:ascii="Times New Roman" w:hAnsi="Times New Roman" w:cs="Times New Roman"/>
          <w:sz w:val="28"/>
          <w:szCs w:val="28"/>
        </w:rPr>
        <w:t>отдела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ые вопросы, не отнесенные к исключительной компетенции общего собрания </w:t>
      </w:r>
      <w:r w:rsidR="001F2A6F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1F2A6F">
        <w:rPr>
          <w:rFonts w:ascii="Times New Roman" w:hAnsi="Times New Roman" w:cs="Times New Roman"/>
          <w:sz w:val="28"/>
          <w:szCs w:val="28"/>
        </w:rPr>
        <w:t>го</w:t>
      </w:r>
      <w:r w:rsidR="001F2A6F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ешения и рекомендац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более половины от общего числа членов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седание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ют не менее половины от числа его членов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6. По вопросам, рассмотренны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имаются решен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7. Председател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более половины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исутствующих на общем собрании. Кандидат на должност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выдвигается председателем 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едательствует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ях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одписывает решения общего собрани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формирует Совет и </w:t>
      </w:r>
      <w:r w:rsidR="008D3B88">
        <w:rPr>
          <w:rFonts w:ascii="Times New Roman" w:hAnsi="Times New Roman" w:cs="Times New Roman"/>
          <w:sz w:val="28"/>
          <w:szCs w:val="28"/>
        </w:rPr>
        <w:t>отдел культуры и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и о рассмотренных на общем собрании и заседании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опросах и принятых решениях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рганизует подготовку материалов и проектов документов к общему собран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заседанию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инимает решения о направлении на рассмотрение в соответствующие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атериалов, поступивших 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AC3D32">
        <w:rPr>
          <w:rFonts w:ascii="Times New Roman" w:hAnsi="Times New Roman" w:cs="Times New Roman"/>
          <w:sz w:val="28"/>
          <w:szCs w:val="28"/>
        </w:rPr>
        <w:t>ый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AC3D32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 решениях органов местного самоуправления </w:t>
      </w:r>
      <w:r w:rsidR="008D3B8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касающихся деятельност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а также о работе Президиума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 других орга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во взаимоотношениях с органами местного самоуправления, Молодежной общественной палатой при Государственном Собрании - Курултае Республики Башкортостан, организациями и общественными объединениям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отчет о работ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 год общему собран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направляет отчет о работ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 год в Совет и </w:t>
      </w:r>
      <w:r w:rsidR="008D3B88">
        <w:rPr>
          <w:rFonts w:ascii="Times New Roman" w:hAnsi="Times New Roman" w:cs="Times New Roman"/>
          <w:sz w:val="28"/>
          <w:szCs w:val="28"/>
        </w:rPr>
        <w:t xml:space="preserve">Отдел культуры и </w:t>
      </w:r>
      <w:r w:rsidRPr="00B24AEC">
        <w:rPr>
          <w:rFonts w:ascii="Times New Roman" w:hAnsi="Times New Roman" w:cs="Times New Roman"/>
          <w:sz w:val="28"/>
          <w:szCs w:val="28"/>
        </w:rPr>
        <w:t>молодеж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существляет иные полномочия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8. 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заместителем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общем собран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существляет по поруч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тдельные его полномочия и по его распоряжению замещает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лучае отсутствия или невозможности осуществления им своих полномочий.</w:t>
      </w:r>
    </w:p>
    <w:p w:rsidR="00497B44" w:rsidRPr="00B24AEC" w:rsidRDefault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жет возглавлять комисс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8.1. Секретар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на общем собран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секретарём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читается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общем собрании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беспечивает организационно-техническую работу, готовит материалы для проведения заседаний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обеспечивает информирование членов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й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едёт протоколы заседаний и всю документацию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решает иные вопросы согласно настоящему Положению и по поруч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9. В составе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оздаются общим собранием </w:t>
      </w:r>
      <w:r w:rsidR="00C15B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4AEC">
        <w:rPr>
          <w:rFonts w:ascii="Times New Roman" w:hAnsi="Times New Roman" w:cs="Times New Roman"/>
          <w:sz w:val="28"/>
          <w:szCs w:val="28"/>
        </w:rPr>
        <w:t xml:space="preserve">4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вопросам образования, науки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B24AEC">
        <w:rPr>
          <w:rFonts w:ascii="Times New Roman" w:hAnsi="Times New Roman" w:cs="Times New Roman"/>
          <w:sz w:val="28"/>
          <w:szCs w:val="28"/>
        </w:rPr>
        <w:t>культуры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8D3B88">
        <w:rPr>
          <w:rFonts w:ascii="Times New Roman" w:hAnsi="Times New Roman" w:cs="Times New Roman"/>
          <w:sz w:val="28"/>
          <w:szCs w:val="28"/>
        </w:rPr>
        <w:t>,</w:t>
      </w:r>
      <w:r w:rsidRPr="00B24AEC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8D3B88" w:rsidRPr="008D3B88">
        <w:rPr>
          <w:rFonts w:ascii="Times New Roman" w:hAnsi="Times New Roman" w:cs="Times New Roman"/>
          <w:sz w:val="28"/>
          <w:szCs w:val="28"/>
        </w:rPr>
        <w:t xml:space="preserve"> </w:t>
      </w:r>
      <w:r w:rsidR="008D3B88" w:rsidRPr="00B24AEC">
        <w:rPr>
          <w:rFonts w:ascii="Times New Roman" w:hAnsi="Times New Roman" w:cs="Times New Roman"/>
          <w:sz w:val="28"/>
          <w:szCs w:val="28"/>
        </w:rPr>
        <w:t>и информационной политики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комиссия по </w:t>
      </w:r>
      <w:r w:rsidR="008D3B88">
        <w:rPr>
          <w:rFonts w:ascii="Times New Roman" w:hAnsi="Times New Roman" w:cs="Times New Roman"/>
          <w:sz w:val="28"/>
          <w:szCs w:val="28"/>
        </w:rPr>
        <w:t xml:space="preserve">аграрным </w:t>
      </w:r>
      <w:r w:rsidRPr="00B24AEC">
        <w:rPr>
          <w:rFonts w:ascii="Times New Roman" w:hAnsi="Times New Roman" w:cs="Times New Roman"/>
          <w:sz w:val="28"/>
          <w:szCs w:val="28"/>
        </w:rPr>
        <w:t>вопросам</w:t>
      </w:r>
      <w:r w:rsidR="008D3B88">
        <w:rPr>
          <w:rFonts w:ascii="Times New Roman" w:hAnsi="Times New Roman" w:cs="Times New Roman"/>
          <w:sz w:val="28"/>
          <w:szCs w:val="28"/>
        </w:rPr>
        <w:t>, экологии и природопользованию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промышленности, инновационному развитию и предпринимательству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комиссия по правовым вопросам и профилактике правонарушений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ходят в состав комиссий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При этом член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вправе входить в состав одной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но имеет право принимать участие в работе всех комиссий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оставы комиссий утверждаются решением общего собрани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Работой комиссии руководит ее председатель, избираемый открытым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м на заседании соответствующей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Избранным председателем комиссии </w:t>
      </w:r>
      <w:r w:rsidR="008D3B88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8D3B88">
        <w:rPr>
          <w:rFonts w:ascii="Times New Roman" w:hAnsi="Times New Roman" w:cs="Times New Roman"/>
          <w:sz w:val="28"/>
          <w:szCs w:val="28"/>
        </w:rPr>
        <w:t>го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8D3B88">
        <w:rPr>
          <w:rFonts w:ascii="Times New Roman" w:hAnsi="Times New Roman" w:cs="Times New Roman"/>
          <w:sz w:val="28"/>
          <w:szCs w:val="28"/>
        </w:rPr>
        <w:t>совета</w:t>
      </w:r>
      <w:r w:rsidR="008D3B88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считается член комисс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олучивший наибольшее число голосов членов комисс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сутствующих на заседании комисси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Функции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рганизация работы по направлениям своей деятельности, взаимодействуя с соответствующими комиссиями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осуществление подготовки совместно с экспертными и рабочими группам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оектов рекомендаций для рассмотрения на заседаниях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5.10. Общее собрание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ли Президиум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предложению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направлений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в соответствии с ее целями и задачами может образовывать временные экспертные и рабочие группы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. В работе временных экспертных и рабочих групп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могут участвовать представители молодежных общественных объединений, ученые и специалисты. Временные экспертные и рабочие группы совместно с комиссиям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осуществляют подготовку проектов рекомендаций по конкретным вопросам для рассмотрения их на общих собраниях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и заседаниях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A1D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6. ОСНОВНЫЕ ПРАВА И ОБЯЗАННОСТИ ЧЛЕНОВ </w:t>
      </w:r>
    </w:p>
    <w:p w:rsidR="00C40A11" w:rsidRPr="00B24AEC" w:rsidRDefault="00C40A11" w:rsidP="00CB0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МОЛОДЕЖНО</w:t>
      </w:r>
      <w:r w:rsidR="00CB0A1D">
        <w:rPr>
          <w:rFonts w:ascii="Times New Roman" w:hAnsi="Times New Roman" w:cs="Times New Roman"/>
          <w:sz w:val="28"/>
          <w:szCs w:val="28"/>
        </w:rPr>
        <w:t>ГО 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6.1.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подготовке решений по всем вопросам, касающимся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збирать и быть избранным на руководящие долж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разработке и реализации программ и проект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носить на рассмотрение общего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редложения, касающиеся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участвовать в их обсуждении и реализации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олучать необходимую информацию о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осуществлять иные полномочия в соответствии с настоящим Положением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6.2.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соблюдать требования настоящего Положения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одействовать решению стоящих перед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CB0A1D">
        <w:rPr>
          <w:rFonts w:ascii="Times New Roman" w:hAnsi="Times New Roman" w:cs="Times New Roman"/>
          <w:sz w:val="28"/>
          <w:szCs w:val="28"/>
        </w:rPr>
        <w:t>ым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о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участвовать в общих собраниях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заседаниях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 xml:space="preserve">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в случае приглашения - в заседаниях Совета и постоянных комиссий Совета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принимать участие в организации и проведении мероприят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способствовать своей деятельностью повышению эффективности работы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исполнять решения общего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езидиум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и председателей комиссий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, принятые в рамках их компетенции, в соответствии с порядком, установленным настоящим Положение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исполнять иные обязанности в соответствии с настоящим Положением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принимать участие в деятельности рабочих групп Совета в случае включения в их состав.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6.</w:t>
      </w:r>
      <w:r w:rsidR="00C15BD2">
        <w:rPr>
          <w:rFonts w:ascii="Times New Roman" w:hAnsi="Times New Roman" w:cs="Times New Roman"/>
          <w:sz w:val="28"/>
          <w:szCs w:val="28"/>
        </w:rPr>
        <w:t>3</w:t>
      </w:r>
      <w:r w:rsidRPr="00B24AEC">
        <w:rPr>
          <w:rFonts w:ascii="Times New Roman" w:hAnsi="Times New Roman" w:cs="Times New Roman"/>
          <w:sz w:val="28"/>
          <w:szCs w:val="28"/>
        </w:rPr>
        <w:t xml:space="preserve">. Уважительными причинами отсутствия члена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на заседании, в частности, являются: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) болезнь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2) командировка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3) учебная сессия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4) военные сборы;</w:t>
      </w:r>
    </w:p>
    <w:p w:rsidR="00497B44" w:rsidRPr="00B24AEC" w:rsidRDefault="00497B44" w:rsidP="00497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5) отпуск по основному месту работы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7. ВЗАИМОДЕЙСТВИЕ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С ДЕПУТАТАМИ 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7.1. В целях эффективного сотрудничества член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с депутатами Совета, каждый чле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 xml:space="preserve">закрепляется за территорией одномандатного избирательного округа </w:t>
      </w:r>
      <w:r w:rsidR="00CB0A1D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. Порядок распределения членов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по избирательным округам </w:t>
      </w:r>
      <w:r w:rsidR="00CB0A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0A1D">
        <w:rPr>
          <w:rFonts w:ascii="Times New Roman" w:hAnsi="Times New Roman" w:cs="Times New Roman"/>
          <w:sz w:val="28"/>
          <w:szCs w:val="28"/>
        </w:rPr>
        <w:t>Белебеевкий</w:t>
      </w:r>
      <w:proofErr w:type="spellEnd"/>
      <w:r w:rsidR="00CB0A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4AEC">
        <w:rPr>
          <w:rFonts w:ascii="Times New Roman" w:hAnsi="Times New Roman" w:cs="Times New Roman"/>
          <w:sz w:val="28"/>
          <w:szCs w:val="28"/>
        </w:rPr>
        <w:t xml:space="preserve"> Республики Башкортостан определяется на общем собрани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8. ВЗАИМОДЕЙСТВИЕ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С МОЛОДЕЖНОЙ ОБЩЕСТВЕННОЙ ПАЛАТОЙ ПРИ </w:t>
      </w:r>
      <w:proofErr w:type="gramStart"/>
      <w:r w:rsidRPr="00B24AEC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4AEC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B24AEC">
        <w:rPr>
          <w:rFonts w:ascii="Times New Roman" w:hAnsi="Times New Roman" w:cs="Times New Roman"/>
          <w:sz w:val="28"/>
          <w:szCs w:val="28"/>
        </w:rPr>
        <w:t xml:space="preserve"> - КУРУЛТАЕ РЕСПУБЛИКИ БАШКОРТОСТАН И ИНЫМИ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1. В целях проведения единой молодежной политики в Республике Башкортостан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существляет свою деятельность в тесном взаимодействии с Молодежной общественной палатой при Государственном Собрании - Курултае Республики Башкортостан, иными общественными организациям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2.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</w:t>
      </w:r>
      <w:r w:rsidR="00935353">
        <w:rPr>
          <w:rFonts w:ascii="Times New Roman" w:hAnsi="Times New Roman" w:cs="Times New Roman"/>
          <w:sz w:val="28"/>
          <w:szCs w:val="28"/>
        </w:rPr>
        <w:t>ый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</w:t>
      </w:r>
      <w:r w:rsidRPr="00B24AEC">
        <w:rPr>
          <w:rFonts w:ascii="Times New Roman" w:hAnsi="Times New Roman" w:cs="Times New Roman"/>
          <w:sz w:val="28"/>
          <w:szCs w:val="28"/>
        </w:rPr>
        <w:t>: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- вправе приглашать на общие собрания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lastRenderedPageBreak/>
        <w:t>представителей Молодежной общественной палаты при Государственном Собрании - Курултае Республики Башкортостан;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- направляет в Молодежную общественную палату при Государственном Собрании - Курултае Республики Башкортостан свои предложения и проекты по совершенствованию действующего республиканского законодательства в области молодежной политик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8.3.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может организовывать и проводить совместные мероприятия с Молодежной общественной палатой при Государственном Собрании - Курултае Республики Башкортостан, а также иными общественными организациями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 w:rsidP="00AC3D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9. ОРГАНИЗАЦИОННОЕ И МАТЕРИАЛЬНО-ТЕХНИЧЕСКОЕ ОБЕСПЕЧЕНИЕ</w:t>
      </w:r>
      <w:r w:rsidR="00AC3D32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ДЕЯТЕЛЬНОСТИ МОЛОДЕ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 w:rsidP="00C15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 xml:space="preserve">9.1. Организационно-методическое и материально-техническое обеспечение деятельности </w:t>
      </w:r>
      <w:r w:rsidR="00CB0A1D" w:rsidRPr="00B24AEC">
        <w:rPr>
          <w:rFonts w:ascii="Times New Roman" w:hAnsi="Times New Roman" w:cs="Times New Roman"/>
          <w:sz w:val="28"/>
          <w:szCs w:val="28"/>
        </w:rPr>
        <w:t>Молодёжно</w:t>
      </w:r>
      <w:r w:rsidR="00CB0A1D">
        <w:rPr>
          <w:rFonts w:ascii="Times New Roman" w:hAnsi="Times New Roman" w:cs="Times New Roman"/>
          <w:sz w:val="28"/>
          <w:szCs w:val="28"/>
        </w:rPr>
        <w:t>го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а</w:t>
      </w:r>
      <w:r w:rsidR="00CB0A1D"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Pr="00B24AEC">
        <w:rPr>
          <w:rFonts w:ascii="Times New Roman" w:hAnsi="Times New Roman" w:cs="Times New Roman"/>
          <w:sz w:val="28"/>
          <w:szCs w:val="28"/>
        </w:rPr>
        <w:t>осуществля</w:t>
      </w:r>
      <w:r w:rsidR="00C15BD2">
        <w:rPr>
          <w:rFonts w:ascii="Times New Roman" w:hAnsi="Times New Roman" w:cs="Times New Roman"/>
          <w:sz w:val="28"/>
          <w:szCs w:val="28"/>
        </w:rPr>
        <w:t>е</w:t>
      </w:r>
      <w:r w:rsidRPr="00B24AEC">
        <w:rPr>
          <w:rFonts w:ascii="Times New Roman" w:hAnsi="Times New Roman" w:cs="Times New Roman"/>
          <w:sz w:val="28"/>
          <w:szCs w:val="28"/>
        </w:rPr>
        <w:t xml:space="preserve">т </w:t>
      </w:r>
      <w:r w:rsidR="00C15BD2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B24AEC">
        <w:rPr>
          <w:rFonts w:ascii="Times New Roman" w:hAnsi="Times New Roman" w:cs="Times New Roman"/>
          <w:sz w:val="28"/>
          <w:szCs w:val="28"/>
        </w:rPr>
        <w:t>Совет</w:t>
      </w:r>
      <w:r w:rsidR="00C15BD2">
        <w:rPr>
          <w:rFonts w:ascii="Times New Roman" w:hAnsi="Times New Roman" w:cs="Times New Roman"/>
          <w:sz w:val="28"/>
          <w:szCs w:val="28"/>
        </w:rPr>
        <w:t>а</w:t>
      </w:r>
      <w:r w:rsidRPr="00B24AEC">
        <w:rPr>
          <w:rFonts w:ascii="Times New Roman" w:hAnsi="Times New Roman" w:cs="Times New Roman"/>
          <w:sz w:val="28"/>
          <w:szCs w:val="28"/>
        </w:rPr>
        <w:t>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10. ПОРЯДОК ВНЕСЕНИЯ ИЗМЕНЕНИЙ В ПОЛОЖЕНИЕ</w:t>
      </w:r>
    </w:p>
    <w:p w:rsidR="00C40A11" w:rsidRPr="00B24AEC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AEC">
        <w:rPr>
          <w:rFonts w:ascii="Times New Roman" w:hAnsi="Times New Roman" w:cs="Times New Roman"/>
          <w:sz w:val="28"/>
          <w:szCs w:val="28"/>
        </w:rPr>
        <w:t>О МОЛОДЕЖНО</w:t>
      </w:r>
      <w:r w:rsidR="00CB0A1D">
        <w:rPr>
          <w:rFonts w:ascii="Times New Roman" w:hAnsi="Times New Roman" w:cs="Times New Roman"/>
          <w:sz w:val="28"/>
          <w:szCs w:val="28"/>
        </w:rPr>
        <w:t>М</w:t>
      </w:r>
      <w:r w:rsidRPr="00B24AEC">
        <w:rPr>
          <w:rFonts w:ascii="Times New Roman" w:hAnsi="Times New Roman" w:cs="Times New Roman"/>
          <w:sz w:val="28"/>
          <w:szCs w:val="28"/>
        </w:rPr>
        <w:t xml:space="preserve"> </w:t>
      </w:r>
      <w:r w:rsidR="00CB0A1D">
        <w:rPr>
          <w:rFonts w:ascii="Times New Roman" w:hAnsi="Times New Roman" w:cs="Times New Roman"/>
          <w:sz w:val="28"/>
          <w:szCs w:val="28"/>
        </w:rPr>
        <w:t>СОВЕТЕ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0"/>
      <w:bookmarkEnd w:id="2"/>
      <w:r w:rsidRPr="00B24AEC">
        <w:rPr>
          <w:rFonts w:ascii="Times New Roman" w:hAnsi="Times New Roman" w:cs="Times New Roman"/>
          <w:sz w:val="28"/>
          <w:szCs w:val="28"/>
        </w:rPr>
        <w:t>10.1. Изменения и дополнения в настоящее Положение вносятся решением Совета.</w:t>
      </w:r>
    </w:p>
    <w:p w:rsidR="00C40A11" w:rsidRPr="00B24AEC" w:rsidRDefault="00C4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p w:rsidR="007E7CF5" w:rsidRDefault="007E7CF5">
      <w:pPr>
        <w:pStyle w:val="ConsPlusNormal"/>
        <w:ind w:firstLine="540"/>
        <w:jc w:val="both"/>
      </w:pPr>
    </w:p>
    <w:p w:rsidR="00AC3D32" w:rsidRDefault="00AC3D32">
      <w:pPr>
        <w:pStyle w:val="ConsPlusNormal"/>
        <w:ind w:firstLine="540"/>
        <w:jc w:val="both"/>
      </w:pPr>
    </w:p>
    <w:p w:rsidR="007E7CF5" w:rsidRDefault="007E7CF5">
      <w:pPr>
        <w:pStyle w:val="ConsPlusNormal"/>
        <w:ind w:firstLine="540"/>
        <w:jc w:val="both"/>
      </w:pPr>
    </w:p>
    <w:p w:rsidR="007E7CF5" w:rsidRDefault="007E7CF5">
      <w:pPr>
        <w:pStyle w:val="ConsPlusNormal"/>
        <w:ind w:firstLine="540"/>
        <w:jc w:val="both"/>
      </w:pPr>
    </w:p>
    <w:p w:rsidR="00CB0A1D" w:rsidRDefault="00CB0A1D">
      <w:pPr>
        <w:pStyle w:val="ConsPlusNormal"/>
        <w:ind w:firstLine="540"/>
        <w:jc w:val="both"/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CB0A1D" w:rsidTr="00E52439">
        <w:tc>
          <w:tcPr>
            <w:tcW w:w="3651" w:type="dxa"/>
          </w:tcPr>
          <w:p w:rsidR="00E92BA5" w:rsidRDefault="00E92BA5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е № 1 </w:t>
            </w: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ложению о Молодежном совете при Совете муниципального района Белебеевский район </w:t>
            </w: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публики Башкортостан</w:t>
            </w:r>
          </w:p>
          <w:p w:rsidR="00CB0A1D" w:rsidRDefault="00CB0A1D" w:rsidP="00CB0A1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«__» мая 2019 г. № ________</w:t>
            </w:r>
          </w:p>
        </w:tc>
      </w:tr>
    </w:tbl>
    <w:p w:rsidR="00CB0A1D" w:rsidRDefault="00CB0A1D" w:rsidP="00CB0A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B0A1D" w:rsidRPr="00E52439" w:rsidRDefault="00CB0A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40A11" w:rsidRPr="00E52439" w:rsidRDefault="00C40A11" w:rsidP="00CB0A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316"/>
      <w:bookmarkEnd w:id="3"/>
      <w:r w:rsidRPr="00E52439">
        <w:rPr>
          <w:rFonts w:ascii="Times New Roman" w:hAnsi="Times New Roman" w:cs="Times New Roman"/>
          <w:szCs w:val="22"/>
        </w:rPr>
        <w:t>Анкета</w:t>
      </w:r>
    </w:p>
    <w:p w:rsidR="00C40A11" w:rsidRPr="00E52439" w:rsidRDefault="00C40A11" w:rsidP="00CB0A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 xml:space="preserve">кандидата в члены </w:t>
      </w:r>
      <w:r w:rsidR="00CB0A1D" w:rsidRPr="00E52439">
        <w:rPr>
          <w:rFonts w:ascii="Times New Roman" w:hAnsi="Times New Roman" w:cs="Times New Roman"/>
          <w:szCs w:val="22"/>
        </w:rPr>
        <w:t>Молодежного совета</w:t>
      </w:r>
      <w:r w:rsidRPr="00E52439">
        <w:rPr>
          <w:rFonts w:ascii="Times New Roman" w:hAnsi="Times New Roman" w:cs="Times New Roman"/>
          <w:szCs w:val="22"/>
        </w:rPr>
        <w:t xml:space="preserve"> при Совете</w:t>
      </w:r>
    </w:p>
    <w:p w:rsidR="00CB0A1D" w:rsidRPr="00E52439" w:rsidRDefault="00CB0A1D" w:rsidP="00CB0A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муниципального района Белебеевский район Республики Башкортостан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E52439">
        <w:rPr>
          <w:rFonts w:ascii="Times New Roman" w:hAnsi="Times New Roman" w:cs="Times New Roman"/>
          <w:sz w:val="22"/>
          <w:szCs w:val="22"/>
        </w:rPr>
        <w:t xml:space="preserve">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Pr="00E5243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Фамилия _________________________________                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5"/>
        <w:tblpPr w:leftFromText="180" w:rightFromText="180" w:vertAnchor="text" w:tblpX="7479" w:tblpY="1"/>
        <w:tblOverlap w:val="never"/>
        <w:tblW w:w="0" w:type="auto"/>
        <w:tblLook w:val="04A0"/>
      </w:tblPr>
      <w:tblGrid>
        <w:gridCol w:w="1560"/>
      </w:tblGrid>
      <w:tr w:rsidR="00E52439" w:rsidTr="00E52439">
        <w:trPr>
          <w:trHeight w:val="1981"/>
        </w:trPr>
        <w:tc>
          <w:tcPr>
            <w:tcW w:w="1560" w:type="dxa"/>
          </w:tcPr>
          <w:p w:rsidR="00E52439" w:rsidRDefault="00E52439" w:rsidP="00E524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439" w:rsidRDefault="00E52439" w:rsidP="00E52439">
            <w:pPr>
              <w:rPr>
                <w:lang w:eastAsia="ru-RU"/>
              </w:rPr>
            </w:pPr>
          </w:p>
          <w:p w:rsidR="00E52439" w:rsidRPr="00E52439" w:rsidRDefault="00E52439" w:rsidP="00E524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2439">
              <w:rPr>
                <w:rFonts w:ascii="Times New Roman" w:hAnsi="Times New Roman" w:cs="Times New Roman"/>
                <w:lang w:eastAsia="ru-RU"/>
              </w:rPr>
              <w:t>Фото</w:t>
            </w:r>
          </w:p>
          <w:p w:rsidR="00E52439" w:rsidRPr="00E52439" w:rsidRDefault="00E52439" w:rsidP="00E52439">
            <w:pPr>
              <w:jc w:val="center"/>
              <w:rPr>
                <w:lang w:eastAsia="ru-RU"/>
              </w:rPr>
            </w:pPr>
            <w:r w:rsidRPr="00E52439">
              <w:rPr>
                <w:rFonts w:ascii="Times New Roman" w:hAnsi="Times New Roman" w:cs="Times New Roman"/>
                <w:lang w:eastAsia="ru-RU"/>
              </w:rPr>
              <w:t>3</w:t>
            </w:r>
            <w:r w:rsidRPr="00E52439">
              <w:rPr>
                <w:rFonts w:ascii="Times New Roman" w:hAnsi="Times New Roman" w:cs="Times New Roman"/>
                <w:lang w:val="en-US" w:eastAsia="ru-RU"/>
              </w:rPr>
              <w:t>*4</w:t>
            </w:r>
          </w:p>
        </w:tc>
      </w:tr>
    </w:tbl>
    <w:p w:rsidR="00C40A11" w:rsidRPr="00E52439" w:rsidRDefault="00E52439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40A11"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40A11" w:rsidRPr="00E5243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>Имя ____________________________________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Pr="00E52439">
        <w:rPr>
          <w:rFonts w:ascii="Times New Roman" w:hAnsi="Times New Roman" w:cs="Times New Roman"/>
          <w:sz w:val="22"/>
          <w:szCs w:val="22"/>
        </w:rPr>
        <w:t xml:space="preserve">   </w:t>
      </w:r>
      <w:r w:rsidR="00E52439">
        <w:rPr>
          <w:rFonts w:ascii="Times New Roman" w:hAnsi="Times New Roman" w:cs="Times New Roman"/>
          <w:sz w:val="22"/>
          <w:szCs w:val="22"/>
        </w:rPr>
        <w:t xml:space="preserve">   </w:t>
      </w:r>
      <w:r w:rsidRPr="00E524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  <w:r w:rsidR="00E52439">
        <w:rPr>
          <w:rFonts w:ascii="Times New Roman" w:hAnsi="Times New Roman" w:cs="Times New Roman"/>
          <w:sz w:val="22"/>
          <w:szCs w:val="22"/>
        </w:rPr>
        <w:tab/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Отчество_________________________________                                </w:t>
      </w:r>
    </w:p>
    <w:p w:rsidR="00C40A11" w:rsidRPr="00E52439" w:rsidRDefault="00C40A11" w:rsidP="00E5243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24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:rsidR="00C40A11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2439" w:rsidRDefault="00E524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2439" w:rsidRPr="00E52439" w:rsidRDefault="00E5243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0"/>
        <w:gridCol w:w="4831"/>
      </w:tblGrid>
      <w:tr w:rsidR="00C40A11" w:rsidRPr="00E52439">
        <w:tc>
          <w:tcPr>
            <w:tcW w:w="9071" w:type="dxa"/>
            <w:gridSpan w:val="2"/>
            <w:vAlign w:val="center"/>
          </w:tcPr>
          <w:p w:rsidR="00C40A11" w:rsidRPr="00E52439" w:rsidRDefault="00C40A11" w:rsidP="00E524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. Информация о заявителе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. Число, месяц, год рожде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. Место рожде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3. Наименование документа, удостоверяющего личность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(серия, номер, дата выдачи, наименование и код органа, выдавшего документ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4. Образование, уровень образования (какое учебное заведение окончили, когда, номер диплома)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Направление подготовки или специальность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Квалификация</w:t>
            </w:r>
          </w:p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Дополнительное образование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5. Место учебы/работы (должность, служебный телефон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6. Семейное положение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7. Адрес места жительства (по месту регистрации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8. Адрес фактического проживания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9. Контактный телефон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0. Адрес электронной почты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439" w:rsidRPr="00E52439" w:rsidTr="00633AE9">
        <w:tc>
          <w:tcPr>
            <w:tcW w:w="9071" w:type="dxa"/>
            <w:gridSpan w:val="2"/>
            <w:vAlign w:val="center"/>
          </w:tcPr>
          <w:p w:rsidR="00E52439" w:rsidRPr="00E52439" w:rsidRDefault="00E52439" w:rsidP="00E52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I. Профессиональный опыт и личные достижения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1.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 xml:space="preserve">Профессиональная деятельность (в порядке убывания), период (месяц, год), наименование организации, город, должность, основные </w:t>
            </w:r>
            <w:r w:rsidRPr="00E52439">
              <w:rPr>
                <w:rFonts w:ascii="Times New Roman" w:hAnsi="Times New Roman" w:cs="Times New Roman"/>
                <w:sz w:val="20"/>
              </w:rPr>
              <w:lastRenderedPageBreak/>
              <w:t>обязанности, достижения</w:t>
            </w:r>
            <w:proofErr w:type="gramEnd"/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lastRenderedPageBreak/>
              <w:t>12. Семинары, тренинги, стажировки, организатор, тема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3. Участие в конкурсах, конференциях, олимпиадах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4. Спортивные, творческие, научные и другие достижения (с приложением подтверждающих документов: копии аттестатов, дипломов, сертификатов и т.п.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439" w:rsidRPr="00E52439" w:rsidTr="001642FE">
        <w:tc>
          <w:tcPr>
            <w:tcW w:w="9071" w:type="dxa"/>
            <w:gridSpan w:val="2"/>
            <w:vAlign w:val="center"/>
          </w:tcPr>
          <w:p w:rsidR="00E52439" w:rsidRPr="00E52439" w:rsidRDefault="00E52439" w:rsidP="00E52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III. Участие в общественной деятельности</w:t>
            </w: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5.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>Опыт участия в деятельности общественных организаций (объединения, движения, фонды, профсоюзы, политические партии, школьное/студенческое/рабочее самоуправление, иные), период участия (месяц, год); наименование организации; город; Ваш статус участника, род деятельности, достигнутые результаты</w:t>
            </w:r>
            <w:proofErr w:type="gramEnd"/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6. Опыт организации и проведения общественных мероприятий, разработки и реализации социальных проектов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17. Опыт участия в избирательных кампаниях (принимаете участие в голосовании, участие в работе предвыборных штабов, в агитации, в работе избирательных комиссий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8. Каковы цели Вашего выдвижения в </w:t>
            </w:r>
            <w:r w:rsidR="00E52439" w:rsidRPr="00E52439">
              <w:rPr>
                <w:rFonts w:ascii="Times New Roman" w:hAnsi="Times New Roman" w:cs="Times New Roman"/>
                <w:sz w:val="20"/>
              </w:rPr>
              <w:t>Молодежный совет</w:t>
            </w:r>
            <w:r w:rsidRPr="00E5243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 xml:space="preserve">19. Какие приоритетные направления в молодежной </w:t>
            </w:r>
            <w:proofErr w:type="gramStart"/>
            <w:r w:rsidRPr="00E52439">
              <w:rPr>
                <w:rFonts w:ascii="Times New Roman" w:hAnsi="Times New Roman" w:cs="Times New Roman"/>
                <w:sz w:val="20"/>
              </w:rPr>
              <w:t>политике, на</w:t>
            </w:r>
            <w:proofErr w:type="gramEnd"/>
            <w:r w:rsidRPr="00E52439">
              <w:rPr>
                <w:rFonts w:ascii="Times New Roman" w:hAnsi="Times New Roman" w:cs="Times New Roman"/>
                <w:sz w:val="20"/>
              </w:rPr>
              <w:t xml:space="preserve"> Ваш взгляд, следует развивать? Почему?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0. Как Вы понимаете цели, задачи и содержание деятельности Молодежного парламента? (не более 200 слов)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A11" w:rsidRPr="00E52439" w:rsidTr="00E52439">
        <w:tc>
          <w:tcPr>
            <w:tcW w:w="4240" w:type="dxa"/>
            <w:vAlign w:val="center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2439">
              <w:rPr>
                <w:rFonts w:ascii="Times New Roman" w:hAnsi="Times New Roman" w:cs="Times New Roman"/>
                <w:sz w:val="20"/>
              </w:rPr>
              <w:t>21. Дополнительная информация, которую желаете о себе сообщить</w:t>
            </w:r>
          </w:p>
        </w:tc>
        <w:tc>
          <w:tcPr>
            <w:tcW w:w="4831" w:type="dxa"/>
          </w:tcPr>
          <w:p w:rsidR="00C40A11" w:rsidRPr="00E52439" w:rsidRDefault="00C40A11" w:rsidP="00E524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0A11" w:rsidRPr="00E52439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 xml:space="preserve">Даю свое согласие на обработку с учетом требований Федерального </w:t>
      </w:r>
      <w:hyperlink r:id="rId10" w:history="1">
        <w:r w:rsidRPr="00E52439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Pr="00E52439">
        <w:rPr>
          <w:rFonts w:ascii="Times New Roman" w:hAnsi="Times New Roman" w:cs="Times New Roman"/>
          <w:szCs w:val="22"/>
        </w:rPr>
        <w:t xml:space="preserve"> от 27 июля 2006 года N 152-ФЗ "О персональных данных" моих персональных данных, включенных мною в анкету, конкурсной комиссии по формированию Молодежной общественной палаты при Совете городского округа город Уфа Республики Башкортостан.</w:t>
      </w: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Подпись _______________</w:t>
      </w: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</w:p>
    <w:p w:rsidR="00C40A11" w:rsidRPr="00E52439" w:rsidRDefault="00C40A11">
      <w:pPr>
        <w:pStyle w:val="ConsPlusNormal"/>
        <w:rPr>
          <w:rFonts w:ascii="Times New Roman" w:hAnsi="Times New Roman" w:cs="Times New Roman"/>
          <w:szCs w:val="22"/>
        </w:rPr>
      </w:pPr>
      <w:r w:rsidRPr="00E52439">
        <w:rPr>
          <w:rFonts w:ascii="Times New Roman" w:hAnsi="Times New Roman" w:cs="Times New Roman"/>
          <w:szCs w:val="22"/>
        </w:rPr>
        <w:t>Дата заполнения _______________</w:t>
      </w: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246377" w:rsidRDefault="00246377">
      <w:pPr>
        <w:pStyle w:val="ConsPlusNormal"/>
        <w:ind w:firstLine="540"/>
        <w:jc w:val="both"/>
      </w:pPr>
    </w:p>
    <w:p w:rsidR="00246377" w:rsidRDefault="00246377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tbl>
      <w:tblPr>
        <w:tblStyle w:val="a5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E52439" w:rsidTr="00E52439">
        <w:tc>
          <w:tcPr>
            <w:tcW w:w="2942" w:type="dxa"/>
          </w:tcPr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е № 2 </w:t>
            </w:r>
          </w:p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ложению о Молодежном совете при Совете муниципального района Белебеевский район </w:t>
            </w:r>
          </w:p>
          <w:p w:rsidR="00E52439" w:rsidRDefault="00E52439" w:rsidP="00E524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публики Башкортостан</w:t>
            </w:r>
          </w:p>
          <w:p w:rsidR="00E52439" w:rsidRDefault="00E52439" w:rsidP="00E5243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от «__» мая 2019 г. № _____</w:t>
            </w:r>
          </w:p>
        </w:tc>
      </w:tr>
    </w:tbl>
    <w:p w:rsidR="00C40A11" w:rsidRDefault="00C40A11">
      <w:pPr>
        <w:pStyle w:val="ConsPlusNormal"/>
        <w:jc w:val="center"/>
      </w:pPr>
    </w:p>
    <w:p w:rsidR="00E52439" w:rsidRDefault="00E52439">
      <w:pPr>
        <w:pStyle w:val="ConsPlusNormal"/>
        <w:jc w:val="center"/>
      </w:pPr>
    </w:p>
    <w:p w:rsidR="00E52439" w:rsidRDefault="00E52439">
      <w:pPr>
        <w:pStyle w:val="ConsPlusNormal"/>
        <w:jc w:val="center"/>
      </w:pP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bookmarkStart w:id="4" w:name="P399"/>
      <w:bookmarkEnd w:id="4"/>
      <w:r w:rsidRPr="005B1C01">
        <w:rPr>
          <w:rFonts w:ascii="Times New Roman" w:hAnsi="Times New Roman" w:cs="Times New Roman"/>
          <w:sz w:val="28"/>
          <w:szCs w:val="22"/>
        </w:rPr>
        <w:t>Описание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5B1C01">
        <w:rPr>
          <w:rFonts w:ascii="Times New Roman" w:hAnsi="Times New Roman" w:cs="Times New Roman"/>
          <w:sz w:val="28"/>
          <w:szCs w:val="22"/>
        </w:rPr>
        <w:t>проекта кандидата для участия в конкурсном отборе в состав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 w:rsidRPr="005B1C01">
        <w:rPr>
          <w:rFonts w:ascii="Times New Roman" w:hAnsi="Times New Roman" w:cs="Times New Roman"/>
          <w:sz w:val="28"/>
          <w:szCs w:val="22"/>
        </w:rPr>
        <w:t>Молодежно</w:t>
      </w:r>
      <w:r w:rsidR="00C51B28">
        <w:rPr>
          <w:rFonts w:ascii="Times New Roman" w:hAnsi="Times New Roman" w:cs="Times New Roman"/>
          <w:sz w:val="28"/>
          <w:szCs w:val="22"/>
        </w:rPr>
        <w:t>го</w:t>
      </w:r>
      <w:r w:rsidRPr="005B1C01">
        <w:rPr>
          <w:rFonts w:ascii="Times New Roman" w:hAnsi="Times New Roman" w:cs="Times New Roman"/>
          <w:sz w:val="28"/>
          <w:szCs w:val="22"/>
        </w:rPr>
        <w:t xml:space="preserve"> </w:t>
      </w:r>
      <w:r w:rsidR="00C51B28">
        <w:rPr>
          <w:rFonts w:ascii="Times New Roman" w:hAnsi="Times New Roman" w:cs="Times New Roman"/>
          <w:sz w:val="28"/>
          <w:szCs w:val="22"/>
        </w:rPr>
        <w:t>совета</w:t>
      </w:r>
      <w:r w:rsidRPr="005B1C01">
        <w:rPr>
          <w:rFonts w:ascii="Times New Roman" w:hAnsi="Times New Roman" w:cs="Times New Roman"/>
          <w:sz w:val="28"/>
          <w:szCs w:val="22"/>
        </w:rPr>
        <w:t xml:space="preserve"> при Совете </w:t>
      </w:r>
      <w:r w:rsidR="00C51B28">
        <w:rPr>
          <w:rFonts w:ascii="Times New Roman" w:hAnsi="Times New Roman" w:cs="Times New Roman"/>
          <w:sz w:val="28"/>
          <w:szCs w:val="22"/>
        </w:rPr>
        <w:t>муниципального района</w:t>
      </w:r>
    </w:p>
    <w:p w:rsidR="00C40A11" w:rsidRPr="005B1C01" w:rsidRDefault="00C51B28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Белебеевский район</w:t>
      </w:r>
      <w:r w:rsidR="00C40A11" w:rsidRPr="005B1C01">
        <w:rPr>
          <w:rFonts w:ascii="Times New Roman" w:hAnsi="Times New Roman" w:cs="Times New Roman"/>
          <w:sz w:val="28"/>
          <w:szCs w:val="22"/>
        </w:rPr>
        <w:t xml:space="preserve"> Республики Башкортостан</w:t>
      </w:r>
    </w:p>
    <w:p w:rsidR="00C40A11" w:rsidRPr="005B1C01" w:rsidRDefault="00C40A11">
      <w:pPr>
        <w:pStyle w:val="ConsPlusNormal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Наименование проекта,</w:t>
            </w:r>
          </w:p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Автор проекта (фамилия, имя, отчество)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Цель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Задачи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Целевая аудитория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География проекта (город/район/микрорайон)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Краткое описание содержания проекта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Механизм реализации проекта, сроки и этапы реализации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Бюджет проекта и ресурсное обеспечение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C40A11" w:rsidRPr="005B1C01">
        <w:tc>
          <w:tcPr>
            <w:tcW w:w="4649" w:type="dxa"/>
            <w:vAlign w:val="center"/>
          </w:tcPr>
          <w:p w:rsidR="00C40A11" w:rsidRPr="005B1C01" w:rsidRDefault="00C40A11">
            <w:pPr>
              <w:pStyle w:val="ConsPlusNormal"/>
              <w:rPr>
                <w:rFonts w:ascii="Times New Roman" w:hAnsi="Times New Roman" w:cs="Times New Roman"/>
                <w:sz w:val="28"/>
                <w:szCs w:val="22"/>
              </w:rPr>
            </w:pPr>
            <w:r w:rsidRPr="005B1C01">
              <w:rPr>
                <w:rFonts w:ascii="Times New Roman" w:hAnsi="Times New Roman" w:cs="Times New Roman"/>
                <w:sz w:val="28"/>
                <w:szCs w:val="22"/>
              </w:rPr>
              <w:t>Критерии эффективности и ожидаемые результаты</w:t>
            </w:r>
          </w:p>
        </w:tc>
        <w:tc>
          <w:tcPr>
            <w:tcW w:w="4422" w:type="dxa"/>
          </w:tcPr>
          <w:p w:rsidR="00C40A11" w:rsidRPr="005B1C01" w:rsidRDefault="00C4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40A11" w:rsidRDefault="00C40A11">
      <w:pPr>
        <w:pStyle w:val="ConsPlusNormal"/>
        <w:ind w:firstLine="540"/>
        <w:jc w:val="both"/>
      </w:pPr>
    </w:p>
    <w:p w:rsidR="00C15BD2" w:rsidRDefault="00C15BD2">
      <w:pPr>
        <w:pStyle w:val="ConsPlusNormal"/>
        <w:jc w:val="right"/>
        <w:outlineLvl w:val="1"/>
      </w:pPr>
    </w:p>
    <w:p w:rsidR="00C15BD2" w:rsidRDefault="00C15BD2">
      <w:pPr>
        <w:pStyle w:val="ConsPlusNormal"/>
        <w:jc w:val="right"/>
        <w:outlineLvl w:val="1"/>
      </w:pPr>
    </w:p>
    <w:p w:rsidR="00C15BD2" w:rsidRDefault="00C15BD2">
      <w:pPr>
        <w:pStyle w:val="ConsPlusNormal"/>
        <w:jc w:val="right"/>
        <w:outlineLvl w:val="1"/>
      </w:pPr>
    </w:p>
    <w:sectPr w:rsidR="00C15BD2" w:rsidSect="00F7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C40A11"/>
    <w:rsid w:val="00047E61"/>
    <w:rsid w:val="000C201E"/>
    <w:rsid w:val="000C3B65"/>
    <w:rsid w:val="00127F2D"/>
    <w:rsid w:val="001A0BA4"/>
    <w:rsid w:val="001A2BA0"/>
    <w:rsid w:val="001F2A6F"/>
    <w:rsid w:val="00215127"/>
    <w:rsid w:val="00246377"/>
    <w:rsid w:val="00285608"/>
    <w:rsid w:val="002F3952"/>
    <w:rsid w:val="003154E3"/>
    <w:rsid w:val="003F4778"/>
    <w:rsid w:val="004248B4"/>
    <w:rsid w:val="00497B44"/>
    <w:rsid w:val="004D17A2"/>
    <w:rsid w:val="004D4026"/>
    <w:rsid w:val="005B1C01"/>
    <w:rsid w:val="00683AA4"/>
    <w:rsid w:val="006E7DCF"/>
    <w:rsid w:val="006F5F5F"/>
    <w:rsid w:val="007D5385"/>
    <w:rsid w:val="007E110E"/>
    <w:rsid w:val="007E7CF5"/>
    <w:rsid w:val="00833B58"/>
    <w:rsid w:val="00871D54"/>
    <w:rsid w:val="00875281"/>
    <w:rsid w:val="008A3BE9"/>
    <w:rsid w:val="008D3B88"/>
    <w:rsid w:val="008F279A"/>
    <w:rsid w:val="00935353"/>
    <w:rsid w:val="009B0242"/>
    <w:rsid w:val="00A076D8"/>
    <w:rsid w:val="00A24501"/>
    <w:rsid w:val="00A8186C"/>
    <w:rsid w:val="00AC3D32"/>
    <w:rsid w:val="00B02088"/>
    <w:rsid w:val="00B1134D"/>
    <w:rsid w:val="00B24AEC"/>
    <w:rsid w:val="00B40251"/>
    <w:rsid w:val="00B62BEB"/>
    <w:rsid w:val="00C11604"/>
    <w:rsid w:val="00C1251C"/>
    <w:rsid w:val="00C15BD2"/>
    <w:rsid w:val="00C40A11"/>
    <w:rsid w:val="00C51B28"/>
    <w:rsid w:val="00CB0A1D"/>
    <w:rsid w:val="00D25C48"/>
    <w:rsid w:val="00DF6799"/>
    <w:rsid w:val="00E36661"/>
    <w:rsid w:val="00E52439"/>
    <w:rsid w:val="00E92BA5"/>
    <w:rsid w:val="00F34958"/>
    <w:rsid w:val="00F70112"/>
    <w:rsid w:val="00FB0D77"/>
    <w:rsid w:val="00FC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0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0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1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5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7DE814D0E373DDB8C77FC4AD0E699E759937C4964DBA956553Bm8b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7DE814D0E373DDB8C69F15CBCB990E55ACA74443482F8595F6EDD92641175m7b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7DE814D0E373DDB8C69F15CBCB990E55ACA74453382F8585F6EDD92641175711F31855331205E258D4Em4b3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A37DE814D0E373DDB8C77FC4AD0E699E455907F46358CAB07003580C5m6bDM" TargetMode="External"/><Relationship Id="rId10" Type="http://schemas.openxmlformats.org/officeDocument/2006/relationships/hyperlink" Target="consultantplus://offline/ref=9A37DE814D0E373DDB8C77FC4AD0E699E751947C47348CAB07003580C56D1B22365068C7173C2359m2b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7DE814D0E373DDB8C69F15CBCB990E55ACA744B3386FB5A5F6EDD92641175m7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F669-593A-49C9-9B0F-D592AC2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алерия Денисовна</dc:creator>
  <cp:keywords/>
  <dc:description/>
  <cp:lastModifiedBy>Ильдар</cp:lastModifiedBy>
  <cp:revision>31</cp:revision>
  <cp:lastPrinted>2019-05-31T09:27:00Z</cp:lastPrinted>
  <dcterms:created xsi:type="dcterms:W3CDTF">2017-02-20T12:27:00Z</dcterms:created>
  <dcterms:modified xsi:type="dcterms:W3CDTF">2019-09-16T06:45:00Z</dcterms:modified>
</cp:coreProperties>
</file>